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420483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7414566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41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D835A8">
      <w:pPr>
        <w:pStyle w:val="1"/>
        <w:numPr>
          <w:ilvl w:val="0"/>
          <w:numId w:val="25"/>
        </w:numPr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D835A8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D835A8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3E2497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3.02Цифровое моделирование горнотехнических объектов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BA4426">
        <w:rPr>
          <w:lang w:val="ru-RU"/>
        </w:rPr>
        <w:t>5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3E2497" w:rsidRPr="003E2497" w:rsidRDefault="00844530" w:rsidP="003E2497">
      <w:pPr>
        <w:pStyle w:val="a3"/>
        <w:suppressAutoHyphens/>
        <w:ind w:left="221" w:right="109" w:firstLine="567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освоения:</w:t>
      </w:r>
      <w:r w:rsidR="003E2497" w:rsidRPr="003E2497">
        <w:rPr>
          <w:spacing w:val="-1"/>
          <w:lang w:val="ru-RU"/>
        </w:rPr>
        <w:t>формирование у студентов базовых знаний в области использования компьютерных и информационных технологий в геоинформатике, подготовка выпускников к решению профессиональных задач, связанных с формированием у студентов современного научного мировоззрения, развитие творческого естественнонаучного мышления, ознакомление с методологией научных исследований.</w:t>
      </w:r>
    </w:p>
    <w:p w:rsidR="00E52940" w:rsidRPr="00A800C4" w:rsidRDefault="003E2497" w:rsidP="003E2497">
      <w:pPr>
        <w:pStyle w:val="a3"/>
        <w:suppressAutoHyphens/>
        <w:ind w:left="221" w:right="109" w:firstLine="567"/>
        <w:jc w:val="both"/>
        <w:rPr>
          <w:rFonts w:cs="Times New Roman"/>
          <w:lang w:val="ru-RU"/>
        </w:rPr>
      </w:pPr>
      <w:r w:rsidRPr="003E2497">
        <w:rPr>
          <w:spacing w:val="-1"/>
          <w:lang w:val="ru-RU"/>
        </w:rPr>
        <w:t>В результате комплекса теоретических и практических занятий у студента формируется связное концептуальное представление о базовых принципах и способах ведения геоинформатики месторождений полезных ископаемых и проведения науч</w:t>
      </w:r>
      <w:r>
        <w:rPr>
          <w:spacing w:val="-1"/>
          <w:lang w:val="ru-RU"/>
        </w:rPr>
        <w:t>ных исследований</w:t>
      </w:r>
      <w:r w:rsidRPr="003E2497">
        <w:rPr>
          <w:spacing w:val="-1"/>
          <w:lang w:val="ru-RU"/>
        </w:rPr>
        <w:t xml:space="preserve"> в геоинформационной области.</w:t>
      </w:r>
    </w:p>
    <w:p w:rsidR="00BA4426" w:rsidRPr="00BA4426" w:rsidRDefault="00BA4426" w:rsidP="00BA4426">
      <w:pPr>
        <w:pStyle w:val="a3"/>
        <w:suppressAutoHyphens/>
        <w:ind w:left="221" w:right="102" w:firstLine="567"/>
        <w:jc w:val="both"/>
        <w:rPr>
          <w:b/>
          <w:spacing w:val="-1"/>
          <w:lang w:val="ru-RU"/>
        </w:rPr>
      </w:pPr>
    </w:p>
    <w:p w:rsidR="00BA4426" w:rsidRPr="00BA4426" w:rsidRDefault="00844530" w:rsidP="00BA4426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содержание</w:t>
      </w:r>
      <w:r w:rsidR="00D835A8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</w:p>
    <w:p w:rsidR="003E2497" w:rsidRPr="003E2497" w:rsidRDefault="003E2497" w:rsidP="003E2497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3E2497">
        <w:rPr>
          <w:spacing w:val="-1"/>
          <w:lang w:val="ru-RU"/>
        </w:rPr>
        <w:t xml:space="preserve">- освоение основных терминов, определений, ГОСТов, международных и отечественных стандартов пространственных данных; </w:t>
      </w:r>
    </w:p>
    <w:p w:rsidR="003E2497" w:rsidRPr="003E2497" w:rsidRDefault="003E2497" w:rsidP="003E2497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3E2497">
        <w:rPr>
          <w:spacing w:val="-1"/>
          <w:lang w:val="ru-RU"/>
        </w:rPr>
        <w:t xml:space="preserve">- изучение источников пространственных данных, способы их получения, форматы и модели пространственных данных; </w:t>
      </w:r>
    </w:p>
    <w:p w:rsidR="003E2497" w:rsidRPr="003E2497" w:rsidRDefault="003E2497" w:rsidP="003E2497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3E2497">
        <w:rPr>
          <w:spacing w:val="-1"/>
          <w:lang w:val="ru-RU"/>
        </w:rPr>
        <w:t>- функциональные возможности и интерфейс геоинформационных систем;</w:t>
      </w:r>
    </w:p>
    <w:p w:rsidR="003E2497" w:rsidRPr="003E2497" w:rsidRDefault="003E2497" w:rsidP="003E2497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3E2497">
        <w:rPr>
          <w:spacing w:val="-1"/>
          <w:lang w:val="ru-RU"/>
        </w:rPr>
        <w:t xml:space="preserve">- пространственного моделирование, функции пространственного анализа. </w:t>
      </w:r>
    </w:p>
    <w:p w:rsidR="00BA4426" w:rsidRDefault="003E2497" w:rsidP="003E2497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3E2497">
        <w:rPr>
          <w:spacing w:val="-1"/>
          <w:lang w:val="ru-RU"/>
        </w:rPr>
        <w:t>-освоение теории графов и ее использование в геоинформационных сервисах.</w:t>
      </w:r>
    </w:p>
    <w:p w:rsidR="003E2497" w:rsidRPr="00A800C4" w:rsidRDefault="003E2497" w:rsidP="003E2497">
      <w:pPr>
        <w:pStyle w:val="a3"/>
        <w:suppressAutoHyphens/>
        <w:ind w:left="221" w:right="102" w:firstLine="567"/>
        <w:jc w:val="both"/>
        <w:rPr>
          <w:rFonts w:cs="Times New Roman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оотнесенных</w:t>
      </w:r>
      <w:r w:rsidRPr="00A800C4">
        <w:rPr>
          <w:lang w:val="ru-RU"/>
        </w:rPr>
        <w:t xml:space="preserve"> с</w:t>
      </w:r>
      <w:r w:rsidR="00D835A8">
        <w:rPr>
          <w:lang w:val="ru-RU"/>
        </w:rPr>
        <w:t xml:space="preserve"> </w:t>
      </w:r>
      <w:r w:rsidRPr="00A800C4">
        <w:rPr>
          <w:spacing w:val="-1"/>
          <w:lang w:val="ru-RU"/>
        </w:rPr>
        <w:t>планируемыми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результатами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разовательной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граммы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701"/>
        <w:gridCol w:w="2551"/>
        <w:gridCol w:w="3402"/>
        <w:gridCol w:w="992"/>
      </w:tblGrid>
      <w:tr w:rsidR="00AF7AE3" w:rsidRPr="00A800C4" w:rsidTr="00BA4426">
        <w:tc>
          <w:tcPr>
            <w:tcW w:w="1413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701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551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00C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00C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ния по дисциплине</w:t>
            </w:r>
          </w:p>
        </w:tc>
        <w:tc>
          <w:tcPr>
            <w:tcW w:w="992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0C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FC072E" w:rsidRPr="00FC072E" w:rsidTr="00BA4426">
        <w:tc>
          <w:tcPr>
            <w:tcW w:w="1413" w:type="dxa"/>
          </w:tcPr>
          <w:p w:rsidR="00FC072E" w:rsidRPr="00A800C4" w:rsidRDefault="00FC072E" w:rsidP="00FC072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701" w:type="dxa"/>
          </w:tcPr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оставлять проекты маркшейде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геод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х 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с испол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м и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</w:t>
            </w:r>
          </w:p>
          <w:p w:rsidR="00BA4426" w:rsidRPr="00BA4426" w:rsidRDefault="00BA4426" w:rsidP="00BA442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тип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у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 раз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мест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п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ых иск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емых для их комплек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 р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оце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едропол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;  </w:t>
            </w:r>
          </w:p>
          <w:p w:rsidR="00BA4426" w:rsidRPr="00BA4426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  <w:p w:rsidR="00FC072E" w:rsidRPr="0043327B" w:rsidRDefault="00BA4426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навыки нау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исследов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при 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прои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х задач мар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ерского обеспечения   горных работ</w:t>
            </w:r>
          </w:p>
        </w:tc>
        <w:tc>
          <w:tcPr>
            <w:tcW w:w="2551" w:type="dxa"/>
          </w:tcPr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2.4</w:t>
            </w: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монстрирует в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сти использ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ГИС для ци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го моделирования геосистем и проц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, протекающих в них, для обработки пространственной информации, ее ан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, представления и распространения;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.1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ует и п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 классифик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, назначение, м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ы построения, м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й об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ки, уравнивания МОГС на горных 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х;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1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ует посл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остижения науки и техники в области горных работ и 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ов исследов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ведущих научных школ;</w:t>
            </w:r>
          </w:p>
          <w:p w:rsidR="00BA4426" w:rsidRPr="00BA4426" w:rsidRDefault="00BA4426" w:rsidP="00BA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2</w:t>
            </w:r>
          </w:p>
          <w:p w:rsidR="00FC072E" w:rsidRPr="0043327B" w:rsidRDefault="00BA4426" w:rsidP="003E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ет изуч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методов и мет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 проведения 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ых маркшейд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расчетов тео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их и экспер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льных исслед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й.</w:t>
            </w:r>
          </w:p>
        </w:tc>
        <w:tc>
          <w:tcPr>
            <w:tcW w:w="3402" w:type="dxa"/>
          </w:tcPr>
          <w:p w:rsidR="003E2497" w:rsidRPr="003E2497" w:rsidRDefault="003E2497" w:rsidP="003E2497">
            <w:pPr>
              <w:pStyle w:val="ad"/>
              <w:rPr>
                <w:b/>
              </w:rPr>
            </w:pPr>
            <w:r w:rsidRPr="003E2497">
              <w:rPr>
                <w:b/>
              </w:rPr>
              <w:lastRenderedPageBreak/>
              <w:t>Знать: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базовые понятия, теоретич</w:t>
            </w:r>
            <w:r w:rsidRPr="003E2497">
              <w:t>е</w:t>
            </w:r>
            <w:r w:rsidRPr="003E2497">
              <w:t>ские основы геоинформац</w:t>
            </w:r>
            <w:r w:rsidRPr="003E2497">
              <w:t>и</w:t>
            </w:r>
            <w:r w:rsidRPr="003E2497">
              <w:t>онных систем и технологий;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возможности использования ГИС для цифрового модел</w:t>
            </w:r>
            <w:r w:rsidRPr="003E2497">
              <w:t>и</w:t>
            </w:r>
            <w:r w:rsidRPr="003E2497">
              <w:t>рования геосистем и проце</w:t>
            </w:r>
            <w:r w:rsidRPr="003E2497">
              <w:t>с</w:t>
            </w:r>
            <w:r w:rsidRPr="003E2497">
              <w:t>сов, протекающих в них, для обработки пространственной информации, ее анализа, пре</w:t>
            </w:r>
            <w:r w:rsidRPr="003E2497">
              <w:t>д</w:t>
            </w:r>
            <w:r w:rsidRPr="003E2497">
              <w:t>ставления и распространения.</w:t>
            </w:r>
          </w:p>
          <w:p w:rsidR="003E2497" w:rsidRPr="003E2497" w:rsidRDefault="003E2497" w:rsidP="003E2497">
            <w:pPr>
              <w:pStyle w:val="ad"/>
              <w:rPr>
                <w:b/>
              </w:rPr>
            </w:pPr>
            <w:r w:rsidRPr="003E2497">
              <w:rPr>
                <w:b/>
              </w:rPr>
              <w:t>Уметь: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использовать ГИС технол</w:t>
            </w:r>
            <w:r w:rsidRPr="003E2497">
              <w:t>о</w:t>
            </w:r>
            <w:r w:rsidRPr="003E2497">
              <w:t>гии как средство поддержки принятия решений в научно-исследовательских и прикла</w:t>
            </w:r>
            <w:r w:rsidRPr="003E2497">
              <w:t>д</w:t>
            </w:r>
            <w:r w:rsidRPr="003E2497">
              <w:t>ных задачах;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создавать географические б</w:t>
            </w:r>
            <w:r w:rsidRPr="003E2497">
              <w:t>а</w:t>
            </w:r>
            <w:r w:rsidRPr="003E2497">
              <w:t xml:space="preserve">зы данных; 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трансформировать геоиз</w:t>
            </w:r>
            <w:r w:rsidRPr="003E2497">
              <w:t>о</w:t>
            </w:r>
            <w:r w:rsidRPr="003E2497">
              <w:t xml:space="preserve">бражения в заданную систему координат; </w:t>
            </w:r>
          </w:p>
          <w:p w:rsidR="003E2497" w:rsidRPr="003E2497" w:rsidRDefault="003E2497" w:rsidP="003E2497">
            <w:pPr>
              <w:pStyle w:val="ad"/>
            </w:pPr>
            <w:r w:rsidRPr="003E2497">
              <w:lastRenderedPageBreak/>
              <w:t xml:space="preserve">-интегрировать разнотипные данные в геоинформационной системе 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проводить сбор и анализ пр</w:t>
            </w:r>
            <w:r w:rsidRPr="003E2497">
              <w:t>о</w:t>
            </w:r>
            <w:r w:rsidRPr="003E2497">
              <w:t xml:space="preserve">странственных данных;  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осуществлять анализ и поиск пространственной и атриб</w:t>
            </w:r>
            <w:r w:rsidRPr="003E2497">
              <w:t>у</w:t>
            </w:r>
            <w:r w:rsidRPr="003E2497">
              <w:t>тивной информации;</w:t>
            </w:r>
          </w:p>
          <w:p w:rsidR="003E2497" w:rsidRPr="003E2497" w:rsidRDefault="003E2497" w:rsidP="003E2497">
            <w:pPr>
              <w:pStyle w:val="ad"/>
              <w:rPr>
                <w:b/>
              </w:rPr>
            </w:pPr>
            <w:r w:rsidRPr="003E2497">
              <w:rPr>
                <w:b/>
              </w:rPr>
              <w:t>Владеть: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методиками и технологиям разработки цифровых карт, их обработки, анализа и испол</w:t>
            </w:r>
            <w:r w:rsidRPr="003E2497">
              <w:t>ь</w:t>
            </w:r>
            <w:r w:rsidRPr="003E2497">
              <w:t>зования;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навыками работы с пр</w:t>
            </w:r>
            <w:r w:rsidRPr="003E2497">
              <w:t>о</w:t>
            </w:r>
            <w:r w:rsidRPr="003E2497">
              <w:t>граммным обеспечением ГИС и ГИС-технологиями;</w:t>
            </w:r>
          </w:p>
          <w:p w:rsidR="003E2497" w:rsidRPr="003E2497" w:rsidRDefault="003E2497" w:rsidP="003E2497">
            <w:pPr>
              <w:pStyle w:val="ad"/>
            </w:pPr>
            <w:r w:rsidRPr="003E2497">
              <w:t>- анализом последних дост</w:t>
            </w:r>
            <w:r w:rsidRPr="003E2497">
              <w:t>и</w:t>
            </w:r>
            <w:r w:rsidRPr="003E2497">
              <w:t>жений науки и техники в о</w:t>
            </w:r>
            <w:r w:rsidRPr="003E2497">
              <w:t>б</w:t>
            </w:r>
            <w:r w:rsidRPr="003E2497">
              <w:t>ласти горных работ и резул</w:t>
            </w:r>
            <w:r w:rsidRPr="003E2497">
              <w:t>ь</w:t>
            </w:r>
            <w:r w:rsidRPr="003E2497">
              <w:t>татов исследований ведущих научных школ</w:t>
            </w:r>
          </w:p>
          <w:p w:rsidR="00FC072E" w:rsidRPr="006B3994" w:rsidRDefault="00FC072E" w:rsidP="00BA4426">
            <w:pPr>
              <w:pStyle w:val="ad"/>
            </w:pPr>
          </w:p>
        </w:tc>
        <w:tc>
          <w:tcPr>
            <w:tcW w:w="992" w:type="dxa"/>
          </w:tcPr>
          <w:p w:rsidR="00FC072E" w:rsidRPr="00A800C4" w:rsidRDefault="00FC072E" w:rsidP="00FC072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ческие 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 xml:space="preserve">занятия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РГР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C072E" w:rsidRDefault="00FC072E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953" w:type="dxa"/>
        <w:tblInd w:w="-561" w:type="dxa"/>
        <w:tblLayout w:type="fixed"/>
        <w:tblLook w:val="01E0"/>
      </w:tblPr>
      <w:tblGrid>
        <w:gridCol w:w="1022"/>
        <w:gridCol w:w="1401"/>
        <w:gridCol w:w="992"/>
        <w:gridCol w:w="2551"/>
        <w:gridCol w:w="3987"/>
      </w:tblGrid>
      <w:tr w:rsidR="00E52940" w:rsidRPr="00420483" w:rsidTr="00D835A8">
        <w:trPr>
          <w:trHeight w:hRule="exact" w:val="353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Индекс</w:t>
            </w:r>
          </w:p>
        </w:tc>
        <w:tc>
          <w:tcPr>
            <w:tcW w:w="1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Наименованиедисциплины(модуля),</w:t>
            </w:r>
            <w:r w:rsidRPr="0043327B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Семестризуче</w:t>
            </w:r>
            <w:r w:rsidRPr="0043327B">
              <w:rPr>
                <w:rFonts w:ascii="Times New Roman" w:hAnsi="Times New Roman"/>
                <w:spacing w:val="1"/>
              </w:rPr>
              <w:t>ния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spacing w:val="-1"/>
                <w:lang w:val="ru-RU"/>
              </w:rPr>
              <w:t>Индексы</w:t>
            </w:r>
            <w:r w:rsidRPr="0043327B">
              <w:rPr>
                <w:rFonts w:ascii="Times New Roman" w:hAnsi="Times New Roman"/>
                <w:lang w:val="ru-RU"/>
              </w:rPr>
              <w:t xml:space="preserve"> и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наименованияучебныхдисциплин(модулей),</w:t>
            </w:r>
            <w:r w:rsidRPr="0043327B">
              <w:rPr>
                <w:rFonts w:ascii="Times New Roman" w:hAnsi="Times New Roman"/>
                <w:lang w:val="ru-RU"/>
              </w:rPr>
              <w:t xml:space="preserve"> практик</w:t>
            </w:r>
          </w:p>
        </w:tc>
      </w:tr>
      <w:tr w:rsidR="00E52940" w:rsidRPr="00420483" w:rsidTr="00D835A8">
        <w:trPr>
          <w:trHeight w:hRule="exact" w:val="801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1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накоторые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опираетсяс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держание данной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для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которыхсодержание данной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выступает</w:t>
            </w:r>
            <w:r w:rsidRPr="0043327B">
              <w:rPr>
                <w:rFonts w:ascii="Times New Roman" w:hAnsi="Times New Roman"/>
                <w:lang w:val="ru-RU"/>
              </w:rPr>
              <w:t xml:space="preserve"> опорой</w:t>
            </w:r>
          </w:p>
        </w:tc>
      </w:tr>
      <w:tr w:rsidR="00E52940" w:rsidRPr="00420483" w:rsidTr="00D835A8">
        <w:trPr>
          <w:trHeight w:hRule="exact" w:val="3413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35A8" w:rsidRDefault="003E2497" w:rsidP="00D835A8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Б1.В.ДВ.</w:t>
            </w:r>
          </w:p>
          <w:p w:rsidR="00E52940" w:rsidRPr="0043327B" w:rsidRDefault="003E2497" w:rsidP="00D835A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03.02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3E2497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фровое м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елирование горно</w:t>
            </w:r>
            <w:r w:rsidR="007563F8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технических объекто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BA4426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2497" w:rsidRPr="003E2497" w:rsidRDefault="003E2497" w:rsidP="003E249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17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 xml:space="preserve"> Информатика</w:t>
            </w:r>
          </w:p>
          <w:p w:rsidR="003E2497" w:rsidRPr="003E2497" w:rsidRDefault="003E2497" w:rsidP="003E249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18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>.01Начертательная геометрия</w:t>
            </w:r>
          </w:p>
          <w:p w:rsidR="003E2497" w:rsidRPr="003E2497" w:rsidRDefault="003E2497" w:rsidP="003E249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24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 xml:space="preserve"> Геология</w:t>
            </w:r>
          </w:p>
          <w:p w:rsidR="003E2497" w:rsidRPr="003E2497" w:rsidRDefault="003E2497" w:rsidP="003E249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25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 xml:space="preserve"> Основы горного дела</w:t>
            </w:r>
          </w:p>
          <w:p w:rsidR="003E2497" w:rsidRPr="003E2497" w:rsidRDefault="003E2497" w:rsidP="003E249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32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 xml:space="preserve"> Геодезия</w:t>
            </w:r>
          </w:p>
          <w:p w:rsidR="003E2497" w:rsidRPr="003E2497" w:rsidRDefault="003E2497" w:rsidP="003E2497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3E2497">
              <w:rPr>
                <w:rFonts w:ascii="Times New Roman" w:eastAsia="Times New Roman" w:hAnsi="Times New Roman" w:cs="Times New Roman"/>
                <w:lang w:val="ru-RU"/>
              </w:rPr>
              <w:t>Б1.В.06 Геометрия недр</w:t>
            </w:r>
          </w:p>
          <w:p w:rsidR="00E52940" w:rsidRPr="0043327B" w:rsidRDefault="00E52940" w:rsidP="00BA4426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2497" w:rsidRPr="003E2497" w:rsidRDefault="003E2497" w:rsidP="003E2497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3E2497">
              <w:rPr>
                <w:rFonts w:ascii="Times New Roman" w:eastAsia="Times New Roman" w:hAnsi="Times New Roman" w:cs="Times New Roman"/>
                <w:lang w:val="ru-RU"/>
              </w:rPr>
              <w:t>Б2.В.01(П) I Производственно-технологическая практика</w:t>
            </w:r>
          </w:p>
          <w:p w:rsidR="003E2497" w:rsidRPr="003E2497" w:rsidRDefault="003E2497" w:rsidP="003E2497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3E2497">
              <w:rPr>
                <w:rFonts w:ascii="Times New Roman" w:eastAsia="Times New Roman" w:hAnsi="Times New Roman" w:cs="Times New Roman"/>
                <w:lang w:val="ru-RU"/>
              </w:rPr>
              <w:t>Б2.В.02(П) II Производственно-технологическая практика</w:t>
            </w:r>
          </w:p>
          <w:p w:rsidR="003E2497" w:rsidRPr="003E2497" w:rsidRDefault="003E2497" w:rsidP="003E2497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3E2497">
              <w:rPr>
                <w:rFonts w:ascii="Times New Roman" w:eastAsia="Times New Roman" w:hAnsi="Times New Roman" w:cs="Times New Roman"/>
                <w:lang w:val="ru-RU"/>
              </w:rPr>
              <w:t>Б2.В.04(Пд) Производственная предд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>пломная проектно-технологическая практика</w:t>
            </w:r>
          </w:p>
          <w:p w:rsidR="00E52940" w:rsidRPr="0043327B" w:rsidRDefault="003E2497" w:rsidP="003E2497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3E2497">
              <w:rPr>
                <w:rFonts w:ascii="Times New Roman" w:eastAsia="Times New Roman" w:hAnsi="Times New Roman" w:cs="Times New Roman"/>
                <w:lang w:val="ru-RU"/>
              </w:rPr>
              <w:t>Б3..01(Д)Выполнение, подготовка к пр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>цедуре защиты и защита выпускной кв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E2497">
              <w:rPr>
                <w:rFonts w:ascii="Times New Roman" w:eastAsia="Times New Roman" w:hAnsi="Times New Roman" w:cs="Times New Roman"/>
                <w:lang w:val="ru-RU"/>
              </w:rPr>
              <w:t>лификационной рабо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D835A8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D835A8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D835A8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  <w:r w:rsidR="00D835A8">
        <w:rPr>
          <w:rFonts w:ascii="Times New Roman" w:hAnsi="Times New Roman"/>
          <w:spacing w:val="-1"/>
          <w:sz w:val="24"/>
          <w:lang w:val="ru-RU"/>
        </w:rPr>
        <w:t>.</w:t>
      </w:r>
    </w:p>
    <w:p w:rsidR="00D835A8" w:rsidRDefault="00D835A8" w:rsidP="00D835A8">
      <w:pPr>
        <w:tabs>
          <w:tab w:val="left" w:pos="641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35A8" w:rsidRDefault="00D835A8" w:rsidP="00D835A8">
      <w:pPr>
        <w:tabs>
          <w:tab w:val="left" w:pos="641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35A8" w:rsidRDefault="00D835A8" w:rsidP="00D835A8">
      <w:pPr>
        <w:tabs>
          <w:tab w:val="left" w:pos="641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35A8" w:rsidRDefault="00D835A8" w:rsidP="00D835A8">
      <w:pPr>
        <w:tabs>
          <w:tab w:val="left" w:pos="641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35A8" w:rsidRDefault="00D835A8" w:rsidP="00D835A8">
      <w:pPr>
        <w:tabs>
          <w:tab w:val="left" w:pos="641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единицах</w:t>
      </w:r>
      <w:r w:rsidR="00D835A8">
        <w:rPr>
          <w:spacing w:val="-1"/>
          <w:lang w:val="ru-RU"/>
        </w:rPr>
        <w:t xml:space="preserve"> </w:t>
      </w:r>
      <w:r w:rsidRPr="00A800C4">
        <w:rPr>
          <w:lang w:val="ru-RU"/>
        </w:rPr>
        <w:t>с</w:t>
      </w:r>
      <w:r w:rsidR="00D835A8">
        <w:rPr>
          <w:lang w:val="ru-RU"/>
        </w:rPr>
        <w:t xml:space="preserve"> </w:t>
      </w:r>
      <w:r w:rsidRPr="00A800C4">
        <w:rPr>
          <w:lang w:val="ru-RU"/>
        </w:rPr>
        <w:t xml:space="preserve">указанием </w:t>
      </w:r>
      <w:r w:rsidR="00D835A8">
        <w:rPr>
          <w:spacing w:val="-1"/>
          <w:lang w:val="ru-RU"/>
        </w:rPr>
        <w:t xml:space="preserve">количества </w:t>
      </w:r>
      <w:r w:rsidRPr="00A800C4">
        <w:rPr>
          <w:spacing w:val="-1"/>
          <w:lang w:val="ru-RU"/>
        </w:rPr>
        <w:t>кадемических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  <w:r w:rsidR="00D835A8">
        <w:rPr>
          <w:spacing w:val="-1"/>
          <w:lang w:val="ru-RU"/>
        </w:rPr>
        <w:t xml:space="preserve"> 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="00D835A8">
        <w:rPr>
          <w:lang w:val="ru-RU"/>
        </w:rPr>
        <w:t xml:space="preserve"> </w:t>
      </w:r>
      <w:r w:rsidRPr="00A800C4">
        <w:rPr>
          <w:spacing w:val="-1"/>
          <w:lang w:val="ru-RU"/>
        </w:rPr>
        <w:t>уче</w:t>
      </w:r>
      <w:r w:rsidRPr="00A800C4">
        <w:rPr>
          <w:spacing w:val="-1"/>
          <w:lang w:val="ru-RU"/>
        </w:rPr>
        <w:t>б</w:t>
      </w:r>
      <w:r w:rsidRPr="00A800C4">
        <w:rPr>
          <w:spacing w:val="-1"/>
          <w:lang w:val="ru-RU"/>
        </w:rPr>
        <w:t>ных</w:t>
      </w:r>
      <w:r w:rsidRPr="00A800C4">
        <w:rPr>
          <w:lang w:val="ru-RU"/>
        </w:rPr>
        <w:t xml:space="preserve"> занятий) и</w:t>
      </w:r>
      <w:r w:rsidR="00D835A8">
        <w:rPr>
          <w:lang w:val="ru-RU"/>
        </w:rPr>
        <w:t xml:space="preserve"> </w:t>
      </w:r>
      <w:r w:rsidRPr="00A800C4">
        <w:rPr>
          <w:spacing w:val="-1"/>
          <w:lang w:val="ru-RU"/>
        </w:rPr>
        <w:t>на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амостоятельную работу</w:t>
      </w:r>
      <w:r w:rsidR="00D835A8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D835A8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D835A8">
        <w:rPr>
          <w:spacing w:val="-1"/>
          <w:lang w:val="ru-RU"/>
        </w:rPr>
        <w:t>):</w:t>
      </w:r>
    </w:p>
    <w:tbl>
      <w:tblPr>
        <w:tblStyle w:val="TableNormal"/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2"/>
        <w:gridCol w:w="2835"/>
        <w:gridCol w:w="1928"/>
      </w:tblGrid>
      <w:tr w:rsidR="001A17D6" w:rsidRPr="00420483" w:rsidTr="000E1D99">
        <w:trPr>
          <w:trHeight w:hRule="exact" w:val="8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3E2497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3.02Цифровое моделирование горнотехнических объектов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тт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ции(зачет/экзамен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ГР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17D6"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Т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1A17D6" w:rsidRPr="00420483" w:rsidTr="000E1D99">
        <w:trPr>
          <w:trHeight w:hRule="exact" w:val="111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ю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щихс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ной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,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.ч.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ДОТ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ЭО</w:t>
            </w:r>
            <w:r w:rsidRPr="001A17D6">
              <w:rPr>
                <w:rFonts w:ascii="Times New Roman" w:hAnsi="Times New Roman" w:cs="Times New Roman"/>
                <w:position w:val="11"/>
                <w:sz w:val="24"/>
                <w:szCs w:val="24"/>
                <w:lang w:val="ru-RU"/>
              </w:rPr>
              <w:t>1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</w:p>
          <w:p w:rsidR="001A17D6" w:rsidRPr="00D835A8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5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835" w:type="dxa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835" w:type="dxa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33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45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17D6" w:rsidRPr="001A17D6" w:rsidTr="000E1D99">
        <w:trPr>
          <w:trHeight w:hRule="exact" w:val="846"/>
        </w:trPr>
        <w:tc>
          <w:tcPr>
            <w:tcW w:w="5132" w:type="dxa"/>
            <w:vAlign w:val="center"/>
          </w:tcPr>
          <w:p w:rsidR="0047080F" w:rsidRPr="00CD4274" w:rsidRDefault="0047080F" w:rsidP="0047080F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66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47080F" w:rsidRPr="00CD4274" w:rsidRDefault="0047080F" w:rsidP="0047080F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A17D6" w:rsidRPr="001A17D6" w:rsidRDefault="0047080F" w:rsidP="0047080F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2835" w:type="dxa"/>
            <w:vAlign w:val="center"/>
          </w:tcPr>
          <w:p w:rsidR="00475EBC" w:rsidRDefault="0047080F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47080F" w:rsidRDefault="0047080F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080F" w:rsidRPr="001A17D6" w:rsidRDefault="0047080F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,консультации)</w:t>
            </w:r>
          </w:p>
        </w:tc>
        <w:tc>
          <w:tcPr>
            <w:tcW w:w="2835" w:type="dxa"/>
            <w:vAlign w:val="center"/>
          </w:tcPr>
          <w:p w:rsidR="001A17D6" w:rsidRPr="0047080F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2835" w:type="dxa"/>
            <w:vAlign w:val="center"/>
          </w:tcPr>
          <w:p w:rsidR="001A17D6" w:rsidRPr="001A17D6" w:rsidRDefault="0047080F" w:rsidP="00475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090640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090640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47080F" w:rsidP="00A800C4">
      <w:pPr>
        <w:pStyle w:val="a3"/>
        <w:ind w:left="32"/>
        <w:jc w:val="center"/>
      </w:pPr>
      <w:r>
        <w:rPr>
          <w:lang w:val="ru-RU"/>
        </w:rPr>
        <w:t>9</w:t>
      </w:r>
      <w:r w:rsidR="00844530" w:rsidRPr="00A800C4">
        <w:rPr>
          <w:spacing w:val="-1"/>
        </w:rPr>
        <w:t>семестр</w:t>
      </w:r>
    </w:p>
    <w:tbl>
      <w:tblPr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3"/>
        <w:gridCol w:w="851"/>
        <w:gridCol w:w="567"/>
        <w:gridCol w:w="453"/>
        <w:gridCol w:w="709"/>
        <w:gridCol w:w="425"/>
        <w:gridCol w:w="709"/>
        <w:gridCol w:w="397"/>
        <w:gridCol w:w="851"/>
        <w:gridCol w:w="397"/>
        <w:gridCol w:w="425"/>
        <w:gridCol w:w="851"/>
      </w:tblGrid>
      <w:tr w:rsidR="0047080F" w:rsidRPr="0047080F" w:rsidTr="000E1D99">
        <w:tc>
          <w:tcPr>
            <w:tcW w:w="3503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Всего часов</w:t>
            </w:r>
          </w:p>
        </w:tc>
        <w:tc>
          <w:tcPr>
            <w:tcW w:w="4933" w:type="dxa"/>
            <w:gridSpan w:val="9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Часы СРС</w:t>
            </w:r>
          </w:p>
        </w:tc>
      </w:tr>
      <w:tr w:rsidR="0047080F" w:rsidRPr="0047080F" w:rsidTr="000E1D99">
        <w:trPr>
          <w:cantSplit/>
          <w:trHeight w:val="3566"/>
        </w:trPr>
        <w:tc>
          <w:tcPr>
            <w:tcW w:w="3503" w:type="dxa"/>
            <w:vMerge/>
          </w:tcPr>
          <w:p w:rsidR="0047080F" w:rsidRPr="0047080F" w:rsidRDefault="0047080F" w:rsidP="0047080F">
            <w:pPr>
              <w:pStyle w:val="af3"/>
              <w:suppressAutoHyphens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extDirection w:val="btLr"/>
          </w:tcPr>
          <w:p w:rsidR="0047080F" w:rsidRPr="0047080F" w:rsidRDefault="0047080F" w:rsidP="0047080F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453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дготовки)</w:t>
            </w:r>
          </w:p>
        </w:tc>
        <w:tc>
          <w:tcPr>
            <w:tcW w:w="425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extDirection w:val="btLr"/>
          </w:tcPr>
          <w:p w:rsidR="0047080F" w:rsidRPr="0047080F" w:rsidRDefault="0047080F" w:rsidP="0047080F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397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1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рактикумы </w:t>
            </w: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вки)</w:t>
            </w:r>
          </w:p>
        </w:tc>
        <w:tc>
          <w:tcPr>
            <w:tcW w:w="397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425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851" w:type="dxa"/>
            <w:vMerge/>
          </w:tcPr>
          <w:p w:rsidR="0047080F" w:rsidRPr="0047080F" w:rsidRDefault="0047080F" w:rsidP="0047080F">
            <w:pPr>
              <w:pStyle w:val="af3"/>
              <w:suppressAutoHyphens/>
              <w:rPr>
                <w:sz w:val="23"/>
                <w:szCs w:val="23"/>
              </w:rPr>
            </w:pP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976852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1</w:t>
            </w:r>
            <w:r w:rsidR="00976852">
              <w:t xml:space="preserve">. </w:t>
            </w:r>
            <w:r w:rsidR="00976852" w:rsidRPr="00976852">
              <w:rPr>
                <w:bCs/>
                <w:sz w:val="23"/>
                <w:szCs w:val="23"/>
              </w:rPr>
              <w:t>Цели и задачи цифрового моделирования пространственных объектов, явлений и проявлений горнодобывающего предприятия, участка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6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0E1D99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3(ТР,</w:t>
            </w:r>
          </w:p>
          <w:p w:rsidR="0047080F" w:rsidRPr="0047080F" w:rsidRDefault="000E1D99" w:rsidP="000E1D99">
            <w:pPr>
              <w:pStyle w:val="ad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47080F" w:rsidRPr="0047080F">
              <w:rPr>
                <w:sz w:val="23"/>
                <w:szCs w:val="23"/>
              </w:rPr>
              <w:t>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97685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2. </w:t>
            </w:r>
            <w:r w:rsidR="00976852" w:rsidRPr="00976852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онятие о векторном моделировании пространственных объектов, явлений и их проявлений в информационной среде.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29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6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  <w:r w:rsidR="000E1D99">
              <w:rPr>
                <w:sz w:val="23"/>
                <w:szCs w:val="23"/>
              </w:rPr>
              <w:t>(6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5(ТР,</w:t>
            </w:r>
          </w:p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П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E40E2B">
            <w:pPr>
              <w:pStyle w:val="Default"/>
              <w:suppressAutoHyphens/>
              <w:rPr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3.</w:t>
            </w:r>
            <w:r w:rsidR="00E40E2B">
              <w:rPr>
                <w:bCs/>
                <w:sz w:val="23"/>
                <w:szCs w:val="23"/>
              </w:rPr>
              <w:t>САПР</w:t>
            </w:r>
            <w:r w:rsidR="00976852" w:rsidRPr="00976852">
              <w:rPr>
                <w:bCs/>
                <w:sz w:val="23"/>
                <w:szCs w:val="23"/>
              </w:rPr>
              <w:t>. Векторное 2D моделирование в информационной среде САПР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33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0</w:t>
            </w:r>
            <w:r w:rsidR="000E1D99">
              <w:rPr>
                <w:sz w:val="23"/>
                <w:szCs w:val="23"/>
              </w:rPr>
              <w:t>(9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5(ТР,</w:t>
            </w:r>
          </w:p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П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0E1D99">
            <w:pPr>
              <w:pStyle w:val="Default"/>
              <w:suppressAutoHyphens/>
              <w:rPr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4.</w:t>
            </w:r>
            <w:r w:rsidR="00E40E2B" w:rsidRPr="00E40E2B">
              <w:rPr>
                <w:bCs/>
                <w:sz w:val="23"/>
                <w:szCs w:val="23"/>
              </w:rPr>
              <w:t>Компьютерные графические программы и редакторы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31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  <w:r w:rsidR="000E1D99">
              <w:rPr>
                <w:sz w:val="23"/>
                <w:szCs w:val="23"/>
              </w:rPr>
              <w:t>(6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5(ТР,</w:t>
            </w:r>
          </w:p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П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0E1D99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5. </w:t>
            </w:r>
            <w:r w:rsidR="00976852" w:rsidRPr="00976852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Векторное 2D моделирование в ГИС.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33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8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0</w:t>
            </w:r>
            <w:r w:rsidR="000E1D99">
              <w:rPr>
                <w:sz w:val="23"/>
                <w:szCs w:val="23"/>
              </w:rPr>
              <w:t>(9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E1D99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5(ТР,</w:t>
            </w:r>
          </w:p>
          <w:p w:rsidR="0047080F" w:rsidRPr="0047080F" w:rsidRDefault="0047080F" w:rsidP="0047080F">
            <w:pPr>
              <w:pStyle w:val="ad"/>
              <w:suppressAutoHyphens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П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47080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</w:rPr>
              <w:t>РГР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0E1D99">
            <w:pPr>
              <w:pStyle w:val="ad"/>
              <w:suppressAutoHyphens/>
              <w:ind w:left="-79"/>
              <w:jc w:val="center"/>
              <w:rPr>
                <w:sz w:val="23"/>
                <w:szCs w:val="23"/>
              </w:rPr>
            </w:pPr>
            <w:r w:rsidRPr="0047080F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(РГР)</w:t>
            </w:r>
          </w:p>
        </w:tc>
      </w:tr>
      <w:tr w:rsidR="0047080F" w:rsidRPr="0047080F" w:rsidTr="000E1D99">
        <w:tc>
          <w:tcPr>
            <w:tcW w:w="3503" w:type="dxa"/>
            <w:vAlign w:val="center"/>
          </w:tcPr>
          <w:p w:rsidR="0047080F" w:rsidRPr="0047080F" w:rsidRDefault="0047080F" w:rsidP="0047080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3</w:t>
            </w:r>
          </w:p>
        </w:tc>
        <w:tc>
          <w:tcPr>
            <w:tcW w:w="56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47080F"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47080F">
              <w:rPr>
                <w:b/>
                <w:sz w:val="23"/>
                <w:szCs w:val="23"/>
              </w:rPr>
              <w:t>36</w:t>
            </w:r>
            <w:r w:rsidR="000E1D99">
              <w:rPr>
                <w:b/>
                <w:sz w:val="23"/>
                <w:szCs w:val="23"/>
              </w:rPr>
              <w:t>(30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47080F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47080F">
              <w:rPr>
                <w:b/>
                <w:sz w:val="23"/>
                <w:szCs w:val="23"/>
              </w:rPr>
              <w:t>77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52940" w:rsidRDefault="0047080F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844530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римечание:</w:t>
      </w:r>
      <w:r w:rsidR="008023ED">
        <w:rPr>
          <w:rFonts w:ascii="Times New Roman" w:eastAsia="Times New Roman" w:hAnsi="Times New Roman" w:cs="Times New Roman"/>
          <w:spacing w:val="4"/>
          <w:sz w:val="20"/>
          <w:szCs w:val="16"/>
          <w:lang w:val="ru-RU"/>
        </w:rPr>
        <w:t xml:space="preserve">ТР – теоретическая работа,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х работ; РГР – расчетно-графическая работа</w:t>
      </w:r>
    </w:p>
    <w:p w:rsidR="008023ED" w:rsidRDefault="008023ED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</w:p>
    <w:p w:rsidR="00E40E2B" w:rsidRPr="007563F8" w:rsidRDefault="00E40E2B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7563F8"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E40E2B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</w:p>
    <w:p w:rsidR="00E40E2B" w:rsidRPr="00252A04" w:rsidRDefault="00E40E2B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1. </w:t>
      </w:r>
      <w:r w:rsidR="00976852" w:rsidRPr="0097685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Цели и задачи цифрового моделирования пространственных объектов, я</w:t>
      </w:r>
      <w:r w:rsidR="00976852" w:rsidRPr="0097685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в</w:t>
      </w:r>
      <w:r w:rsidR="00976852" w:rsidRPr="0097685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лений и проявлений горнодобывающего предприятия, участка</w:t>
      </w:r>
      <w:r w:rsidR="0097685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</w:p>
    <w:p w:rsidR="0047080F" w:rsidRPr="0047080F" w:rsidRDefault="00976852" w:rsidP="00976852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тория цифрового моделирования. Роль ГИС-технологий вразвитии цифровых мод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ей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="0047080F"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одержание технических заданий на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оделир</w:t>
      </w:r>
      <w:r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вание</w:t>
      </w:r>
      <w:r w:rsidR="0047080F"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  Классификация моделей и параме</w:t>
      </w:r>
      <w:r w:rsidR="0047080F"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</w:t>
      </w:r>
      <w:r w:rsidR="0047080F"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ов, используемых при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ифровом моделировании</w:t>
      </w:r>
      <w:r w:rsidR="0047080F" w:rsidRPr="0047080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="00976852" w:rsidRPr="0097685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Понятие о векторном моделировании пространственных объектов, явлений и их проявлений в информационной среде.</w:t>
      </w:r>
    </w:p>
    <w:p w:rsidR="00976852" w:rsidRDefault="00976852" w:rsidP="0047080F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странственные данные и их цифровое представление. Растровые и векторные мод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и. Понятия простого и сложного векторного объекта, векторного примитива и векторного шаблона.</w:t>
      </w:r>
    </w:p>
    <w:p w:rsidR="0047080F" w:rsidRPr="0047080F" w:rsidRDefault="0047080F" w:rsidP="0047080F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="00E40E2B" w:rsidRPr="00E40E2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САПР. Векторное 2D моделирование в информационной среде САПР</w:t>
      </w:r>
    </w:p>
    <w:p w:rsidR="00976852" w:rsidRDefault="00976852" w:rsidP="00976852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нятие о САПР. Цели и задачи САПР. Принципы и методы 2D моделирования пр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ранственных объектов, явлений и их проявлений всреде САПР на примере AutoCAD, MicroStation и др.Свойства объектов и геометрические параметры объектов. Понятиеи свойства слоев. Изображение сложных объектов (текст, штриховка,размеры, блоки). Точность предста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ения единиц измерений. Масштабы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976852" w:rsidRPr="0047080F" w:rsidRDefault="00976852" w:rsidP="00976852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7080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="00E40E2B" w:rsidRPr="00E40E2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Компьютерные графические программы и редакторы</w:t>
      </w:r>
      <w:r w:rsidR="00E40E2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</w:p>
    <w:p w:rsidR="00976852" w:rsidRPr="00D835A8" w:rsidRDefault="00E40E2B" w:rsidP="00E40E2B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40E2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рафические программы:</w:t>
      </w:r>
      <w:r w:rsidRPr="00E40E2B">
        <w:rPr>
          <w:rFonts w:ascii="Times New Roman" w:eastAsia="Times New Roman" w:hAnsi="Times New Roman"/>
          <w:spacing w:val="-1"/>
          <w:sz w:val="24"/>
          <w:szCs w:val="24"/>
        </w:rPr>
        <w:t>Paint</w:t>
      </w:r>
      <w:r w:rsidRPr="00E40E2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Pr="00E40E2B">
        <w:rPr>
          <w:rFonts w:ascii="Times New Roman" w:eastAsia="Times New Roman" w:hAnsi="Times New Roman"/>
          <w:spacing w:val="-1"/>
          <w:sz w:val="24"/>
          <w:szCs w:val="24"/>
        </w:rPr>
        <w:t>Paintbrah</w:t>
      </w:r>
      <w:r w:rsidRPr="00E40E2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Pr="00E40E2B">
        <w:rPr>
          <w:rFonts w:ascii="Times New Roman" w:eastAsia="Times New Roman" w:hAnsi="Times New Roman"/>
          <w:spacing w:val="-1"/>
          <w:sz w:val="24"/>
          <w:szCs w:val="24"/>
        </w:rPr>
        <w:t>Imaging</w:t>
      </w:r>
      <w:r w:rsidRPr="00E40E2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 др. Графическиередакторы</w:t>
      </w:r>
      <w:r w:rsidRPr="00E40E2B">
        <w:rPr>
          <w:rFonts w:ascii="Times New Roman" w:eastAsia="Times New Roman" w:hAnsi="Times New Roman"/>
          <w:spacing w:val="-1"/>
          <w:sz w:val="24"/>
          <w:szCs w:val="24"/>
        </w:rPr>
        <w:t>: Adobe Photoshop, Corel Painter, Corel Photo-Paint, Adobe Illustrator, Microsoft Photo Draw, Macromedia Free Hand. Macromine</w:t>
      </w:r>
      <w:r w:rsidRPr="00D835A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Pr="00E40E2B">
        <w:rPr>
          <w:rFonts w:ascii="Times New Roman" w:eastAsia="Times New Roman" w:hAnsi="Times New Roman"/>
          <w:spacing w:val="-1"/>
          <w:sz w:val="24"/>
          <w:szCs w:val="24"/>
        </w:rPr>
        <w:t>Ge</w:t>
      </w:r>
      <w:r w:rsidRPr="007563F8">
        <w:rPr>
          <w:rFonts w:ascii="Times New Roman" w:eastAsia="Times New Roman" w:hAnsi="Times New Roman"/>
          <w:spacing w:val="-1"/>
          <w:sz w:val="24"/>
          <w:szCs w:val="24"/>
        </w:rPr>
        <w:t>mcom</w:t>
      </w:r>
      <w:r w:rsidRPr="00D835A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563F8">
        <w:rPr>
          <w:rFonts w:ascii="Times New Roman" w:eastAsia="Times New Roman" w:hAnsi="Times New Roman"/>
          <w:spacing w:val="-1"/>
          <w:sz w:val="24"/>
          <w:szCs w:val="24"/>
        </w:rPr>
        <w:t>Surpac</w:t>
      </w:r>
      <w:r w:rsidRPr="00D835A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47080F" w:rsidRPr="0047080F" w:rsidRDefault="00976852" w:rsidP="0047080F">
      <w:pPr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</w:t>
      </w:r>
      <w:r w:rsidR="000E1D99" w:rsidRPr="00D835A8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5</w:t>
      </w:r>
      <w:r w:rsidR="0047080F" w:rsidRPr="00D835A8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97685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Векторное 2D моделирование в ГИС.</w:t>
      </w:r>
    </w:p>
    <w:p w:rsidR="0047080F" w:rsidRDefault="00976852" w:rsidP="00976852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обенности и преимущества геоинформационной среды. Геоинформационные модели пространственных объектов, явлений и их проявлений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еоинформационное проектирование и цифровое картографирование. Цели, задачи и методы. Системы координат и картографическ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проекции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Pr="0097685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ссмотрение на практических примерах цифровых моделей плановгорных работ. Векторные модели геологической среды и массива горных пород в программах Macromine, Gemcom Surpac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E40E2B" w:rsidRDefault="00E40E2B" w:rsidP="00976852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40E2B" w:rsidRPr="0047080F" w:rsidRDefault="00E40E2B" w:rsidP="00976852">
      <w:pPr>
        <w:ind w:firstLine="720"/>
        <w:jc w:val="both"/>
        <w:rPr>
          <w:rFonts w:ascii="Times New Roman" w:hAnsi="Times New Roman"/>
          <w:spacing w:val="-1"/>
          <w:lang w:val="ru-RU"/>
        </w:rPr>
      </w:pPr>
    </w:p>
    <w:p w:rsidR="008023ED" w:rsidRDefault="008023ED">
      <w:pPr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3"/>
        <w:gridCol w:w="667"/>
        <w:gridCol w:w="4436"/>
        <w:gridCol w:w="1264"/>
      </w:tblGrid>
      <w:tr w:rsidR="0047080F" w:rsidRPr="00F90A6A" w:rsidTr="000E1D99">
        <w:trPr>
          <w:jc w:val="center"/>
        </w:trPr>
        <w:tc>
          <w:tcPr>
            <w:tcW w:w="3823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90A6A">
              <w:rPr>
                <w:rFonts w:ascii="Times New Roman" w:hAnsi="Times New Roman" w:cs="Times New Roman"/>
                <w:szCs w:val="24"/>
                <w:lang w:val="ru-RU"/>
              </w:rPr>
              <w:t>Используемые активные/интерактивные о</w:t>
            </w:r>
            <w:r w:rsidRPr="00F90A6A">
              <w:rPr>
                <w:rFonts w:ascii="Times New Roman" w:hAnsi="Times New Roman" w:cs="Times New Roman"/>
                <w:szCs w:val="24"/>
                <w:lang w:val="ru-RU"/>
              </w:rPr>
              <w:t>б</w:t>
            </w:r>
            <w:r w:rsidRPr="00F90A6A">
              <w:rPr>
                <w:rFonts w:ascii="Times New Roman" w:hAnsi="Times New Roman" w:cs="Times New Roman"/>
                <w:szCs w:val="24"/>
                <w:lang w:val="ru-RU"/>
              </w:rPr>
              <w:t>разовательные технологии</w:t>
            </w:r>
          </w:p>
        </w:tc>
        <w:tc>
          <w:tcPr>
            <w:tcW w:w="1264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E40E2B" w:rsidRPr="00F90A6A" w:rsidTr="000940C0">
        <w:trPr>
          <w:jc w:val="center"/>
        </w:trPr>
        <w:tc>
          <w:tcPr>
            <w:tcW w:w="3823" w:type="dxa"/>
            <w:vAlign w:val="center"/>
          </w:tcPr>
          <w:p w:rsidR="00E40E2B" w:rsidRPr="0047080F" w:rsidRDefault="00E40E2B" w:rsidP="00E40E2B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1</w:t>
            </w:r>
            <w:r>
              <w:t xml:space="preserve">. </w:t>
            </w:r>
            <w:r w:rsidRPr="00976852">
              <w:rPr>
                <w:bCs/>
                <w:sz w:val="23"/>
                <w:szCs w:val="23"/>
              </w:rPr>
              <w:t xml:space="preserve">Цели и задачи цифрового моделирования </w:t>
            </w:r>
            <w:r>
              <w:rPr>
                <w:bCs/>
                <w:sz w:val="23"/>
                <w:szCs w:val="23"/>
              </w:rPr>
              <w:t>горнотехнических объектов</w:t>
            </w:r>
          </w:p>
        </w:tc>
        <w:tc>
          <w:tcPr>
            <w:tcW w:w="667" w:type="dxa"/>
            <w:vMerge w:val="restart"/>
            <w:vAlign w:val="center"/>
          </w:tcPr>
          <w:p w:rsidR="00E40E2B" w:rsidRPr="00F90A6A" w:rsidRDefault="00E40E2B" w:rsidP="00E40E2B">
            <w:pPr>
              <w:pStyle w:val="af0"/>
              <w:spacing w:line="322" w:lineRule="exact"/>
              <w:ind w:left="0"/>
              <w:jc w:val="center"/>
              <w:rPr>
                <w:sz w:val="22"/>
              </w:rPr>
            </w:pPr>
            <w:r w:rsidRPr="00F90A6A">
              <w:rPr>
                <w:sz w:val="22"/>
              </w:rPr>
              <w:t>9</w:t>
            </w:r>
          </w:p>
        </w:tc>
        <w:tc>
          <w:tcPr>
            <w:tcW w:w="4436" w:type="dxa"/>
            <w:vAlign w:val="center"/>
          </w:tcPr>
          <w:p w:rsidR="00E40E2B" w:rsidRPr="00F90A6A" w:rsidRDefault="00E40E2B" w:rsidP="00E40E2B">
            <w:pPr>
              <w:pStyle w:val="ad"/>
              <w:jc w:val="center"/>
              <w:rPr>
                <w:sz w:val="22"/>
              </w:rPr>
            </w:pPr>
            <w:r w:rsidRPr="00F90A6A">
              <w:rPr>
                <w:sz w:val="22"/>
              </w:rPr>
              <w:t>Лекции-презентации с обсуждением темы (сравнение)</w:t>
            </w:r>
          </w:p>
        </w:tc>
        <w:tc>
          <w:tcPr>
            <w:tcW w:w="1264" w:type="dxa"/>
            <w:vAlign w:val="center"/>
          </w:tcPr>
          <w:p w:rsidR="00E40E2B" w:rsidRPr="00F90A6A" w:rsidRDefault="00E40E2B" w:rsidP="00E40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4л</w:t>
            </w:r>
          </w:p>
          <w:p w:rsidR="00E40E2B" w:rsidRPr="00F90A6A" w:rsidRDefault="00E40E2B" w:rsidP="00E40E2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0E2B" w:rsidRPr="00F90A6A" w:rsidTr="000940C0">
        <w:trPr>
          <w:jc w:val="center"/>
        </w:trPr>
        <w:tc>
          <w:tcPr>
            <w:tcW w:w="3823" w:type="dxa"/>
            <w:vAlign w:val="center"/>
          </w:tcPr>
          <w:p w:rsidR="00E40E2B" w:rsidRPr="0047080F" w:rsidRDefault="00E40E2B" w:rsidP="00E40E2B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2. </w:t>
            </w:r>
            <w:r w:rsidRPr="00976852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онятие о векторном моделировании пространственных объектов, явлений и их проявлений в информационной среде.</w:t>
            </w:r>
          </w:p>
        </w:tc>
        <w:tc>
          <w:tcPr>
            <w:tcW w:w="667" w:type="dxa"/>
            <w:vMerge/>
            <w:vAlign w:val="center"/>
          </w:tcPr>
          <w:p w:rsidR="00E40E2B" w:rsidRPr="00F90A6A" w:rsidRDefault="00E40E2B" w:rsidP="00E40E2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436" w:type="dxa"/>
            <w:vAlign w:val="center"/>
          </w:tcPr>
          <w:p w:rsidR="00E40E2B" w:rsidRPr="00F90A6A" w:rsidRDefault="00E40E2B" w:rsidP="00E40E2B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90A6A">
              <w:rPr>
                <w:rFonts w:ascii="Times New Roman" w:eastAsia="Calibri" w:hAnsi="Times New Roman" w:cs="Times New Roman"/>
                <w:szCs w:val="24"/>
                <w:lang w:val="ru-RU"/>
              </w:rPr>
              <w:t>Технологии формирования научно- иссл</w:t>
            </w:r>
            <w:r w:rsidRPr="00F90A6A">
              <w:rPr>
                <w:rFonts w:ascii="Times New Roman" w:eastAsia="Calibri" w:hAnsi="Times New Roman" w:cs="Times New Roman"/>
                <w:szCs w:val="24"/>
                <w:lang w:val="ru-RU"/>
              </w:rPr>
              <w:t>е</w:t>
            </w:r>
            <w:r w:rsidRPr="00F90A6A">
              <w:rPr>
                <w:rFonts w:ascii="Times New Roman" w:eastAsia="Calibri" w:hAnsi="Times New Roman" w:cs="Times New Roman"/>
                <w:szCs w:val="24"/>
                <w:lang w:val="ru-RU"/>
              </w:rPr>
              <w:t>довательской деятельности (анализ)</w:t>
            </w:r>
          </w:p>
        </w:tc>
        <w:tc>
          <w:tcPr>
            <w:tcW w:w="1264" w:type="dxa"/>
            <w:vAlign w:val="center"/>
          </w:tcPr>
          <w:p w:rsidR="00E40E2B" w:rsidRPr="00F90A6A" w:rsidRDefault="00E40E2B" w:rsidP="00E40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4пр</w:t>
            </w:r>
          </w:p>
        </w:tc>
      </w:tr>
      <w:tr w:rsidR="00E40E2B" w:rsidRPr="00F90A6A" w:rsidTr="000940C0">
        <w:trPr>
          <w:jc w:val="center"/>
        </w:trPr>
        <w:tc>
          <w:tcPr>
            <w:tcW w:w="3823" w:type="dxa"/>
            <w:vAlign w:val="center"/>
          </w:tcPr>
          <w:p w:rsidR="00E40E2B" w:rsidRPr="0047080F" w:rsidRDefault="00E40E2B" w:rsidP="00E40E2B">
            <w:pPr>
              <w:pStyle w:val="Default"/>
              <w:suppressAutoHyphens/>
              <w:rPr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3.</w:t>
            </w:r>
            <w:r>
              <w:rPr>
                <w:bCs/>
                <w:sz w:val="23"/>
                <w:szCs w:val="23"/>
              </w:rPr>
              <w:t xml:space="preserve"> САПР</w:t>
            </w:r>
            <w:r w:rsidRPr="00976852">
              <w:rPr>
                <w:bCs/>
                <w:sz w:val="23"/>
                <w:szCs w:val="23"/>
              </w:rPr>
              <w:t>. Векторное 2D моделирование в информационной среде САПР</w:t>
            </w:r>
          </w:p>
        </w:tc>
        <w:tc>
          <w:tcPr>
            <w:tcW w:w="667" w:type="dxa"/>
            <w:vMerge/>
            <w:vAlign w:val="center"/>
          </w:tcPr>
          <w:p w:rsidR="00E40E2B" w:rsidRPr="00F90A6A" w:rsidRDefault="00E40E2B" w:rsidP="00E40E2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436" w:type="dxa"/>
            <w:vAlign w:val="center"/>
          </w:tcPr>
          <w:p w:rsidR="00E40E2B" w:rsidRPr="00F90A6A" w:rsidRDefault="00E40E2B" w:rsidP="00E40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Проектирование методического обеспечения (вариативность)</w:t>
            </w:r>
          </w:p>
        </w:tc>
        <w:tc>
          <w:tcPr>
            <w:tcW w:w="1264" w:type="dxa"/>
            <w:vAlign w:val="center"/>
          </w:tcPr>
          <w:p w:rsidR="00E40E2B" w:rsidRPr="00F90A6A" w:rsidRDefault="00E40E2B" w:rsidP="00E40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4пр</w:t>
            </w:r>
          </w:p>
        </w:tc>
      </w:tr>
      <w:tr w:rsidR="0047080F" w:rsidRPr="00F90A6A" w:rsidTr="000E1D99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47080F" w:rsidRPr="00F90A6A" w:rsidRDefault="0047080F" w:rsidP="0047080F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47080F" w:rsidRPr="00F90A6A" w:rsidRDefault="0047080F" w:rsidP="004708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A6A">
              <w:rPr>
                <w:rFonts w:ascii="Times New Roman" w:hAnsi="Times New Roman" w:cs="Times New Roman"/>
                <w:szCs w:val="24"/>
              </w:rPr>
              <w:t>4л8пр</w:t>
            </w:r>
          </w:p>
        </w:tc>
      </w:tr>
    </w:tbl>
    <w:p w:rsidR="00E52940" w:rsidRDefault="00E52940" w:rsidP="008023ED">
      <w:pPr>
        <w:spacing w:before="1"/>
        <w:ind w:firstLine="709"/>
        <w:rPr>
          <w:rFonts w:ascii="Times New Roman" w:eastAsia="Times New Roman" w:hAnsi="Times New Roman" w:cs="Times New Roman"/>
          <w:lang w:val="ru-RU"/>
        </w:rPr>
      </w:pPr>
    </w:p>
    <w:p w:rsidR="00D02BA5" w:rsidRPr="00D02BA5" w:rsidRDefault="00D02BA5" w:rsidP="0084424E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0E2B" w:rsidRDefault="00E40E2B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F90A6A" w:rsidRDefault="00844530" w:rsidP="0084424E">
      <w:pPr>
        <w:pStyle w:val="a4"/>
        <w:numPr>
          <w:ilvl w:val="0"/>
          <w:numId w:val="16"/>
        </w:numPr>
        <w:tabs>
          <w:tab w:val="left" w:pos="583"/>
          <w:tab w:val="left" w:pos="851"/>
          <w:tab w:val="left" w:pos="1276"/>
        </w:tabs>
        <w:suppressAutoHyphens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 учебно-методическогообеспечениядлясамостоятельнойработы</w:t>
      </w:r>
      <w:r w:rsidRPr="00F90A6A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F90A6A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Default="001C635E" w:rsidP="00A800C4">
      <w:pPr>
        <w:ind w:left="844" w:right="23"/>
        <w:jc w:val="center"/>
        <w:rPr>
          <w:rFonts w:ascii="Times New Roman" w:hAnsi="Times New Roman"/>
          <w:b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0E1D99" w:rsidRPr="001C635E" w:rsidRDefault="000E1D99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tbl>
      <w:tblPr>
        <w:tblStyle w:val="af2"/>
        <w:tblW w:w="9980" w:type="dxa"/>
        <w:tblLayout w:type="fixed"/>
        <w:tblLook w:val="04A0"/>
      </w:tblPr>
      <w:tblGrid>
        <w:gridCol w:w="498"/>
        <w:gridCol w:w="2616"/>
        <w:gridCol w:w="1985"/>
        <w:gridCol w:w="1134"/>
        <w:gridCol w:w="3747"/>
      </w:tblGrid>
      <w:tr w:rsidR="00365885" w:rsidRPr="000E1D99" w:rsidTr="0084424E"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2616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3747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365885" w:rsidRPr="000E1D99" w:rsidTr="0084424E"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616" w:type="dxa"/>
            <w:vAlign w:val="center"/>
          </w:tcPr>
          <w:p w:rsidR="00365885" w:rsidRPr="000E1D99" w:rsidRDefault="000E1D99" w:rsidP="00365885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0E1D99">
              <w:rPr>
                <w:b/>
                <w:sz w:val="23"/>
                <w:szCs w:val="23"/>
              </w:rPr>
              <w:t>9</w:t>
            </w:r>
            <w:r w:rsidR="00365885" w:rsidRPr="000E1D99">
              <w:rPr>
                <w:b/>
                <w:sz w:val="23"/>
                <w:szCs w:val="23"/>
              </w:rPr>
              <w:t xml:space="preserve"> семестр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747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E40E2B" w:rsidRPr="00420483" w:rsidTr="0084424E">
        <w:tc>
          <w:tcPr>
            <w:tcW w:w="498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616" w:type="dxa"/>
            <w:vAlign w:val="center"/>
          </w:tcPr>
          <w:p w:rsidR="00E40E2B" w:rsidRPr="0047080F" w:rsidRDefault="00E40E2B" w:rsidP="00E40E2B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976852">
              <w:rPr>
                <w:bCs/>
                <w:sz w:val="23"/>
                <w:szCs w:val="23"/>
              </w:rPr>
              <w:t>Цели и задачи цифрового моделирования пространственных объектов, явлений и проявлений горнодобывающего предприятия, участка</w:t>
            </w:r>
          </w:p>
        </w:tc>
        <w:tc>
          <w:tcPr>
            <w:tcW w:w="1985" w:type="dxa"/>
            <w:vMerge w:val="restart"/>
            <w:vAlign w:val="center"/>
          </w:tcPr>
          <w:p w:rsidR="00E40E2B" w:rsidRPr="000E1D99" w:rsidRDefault="00E40E2B" w:rsidP="00E40E2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D99">
              <w:rPr>
                <w:rFonts w:ascii="Times New Roman" w:hAnsi="Times New Roman" w:cs="Times New Roman"/>
                <w:sz w:val="23"/>
                <w:szCs w:val="23"/>
              </w:rPr>
              <w:t>Подготовка, оформление и подготовка к защите практических работ</w:t>
            </w:r>
          </w:p>
          <w:p w:rsidR="00E40E2B" w:rsidRPr="000E1D99" w:rsidRDefault="00E40E2B" w:rsidP="00E40E2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747" w:type="dxa"/>
            <w:vMerge w:val="restart"/>
            <w:vAlign w:val="center"/>
          </w:tcPr>
          <w:p w:rsidR="00E40E2B" w:rsidRPr="000E1D99" w:rsidRDefault="00E40E2B" w:rsidP="00E40E2B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Анализ теоретического материала (внеаудит.СРС)</w:t>
            </w:r>
          </w:p>
          <w:p w:rsidR="00E40E2B" w:rsidRPr="000E1D99" w:rsidRDefault="00E40E2B" w:rsidP="00E40E2B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Оформление практических заданий и подготовка к защите, (аудиторная, внеауд.СРС)</w:t>
            </w:r>
          </w:p>
          <w:p w:rsidR="00E40E2B" w:rsidRPr="000E1D99" w:rsidRDefault="00E40E2B" w:rsidP="00E40E2B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E40E2B" w:rsidRPr="000E1D99" w:rsidTr="0084424E">
        <w:tc>
          <w:tcPr>
            <w:tcW w:w="498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616" w:type="dxa"/>
            <w:vAlign w:val="center"/>
          </w:tcPr>
          <w:p w:rsidR="00E40E2B" w:rsidRPr="0047080F" w:rsidRDefault="00E40E2B" w:rsidP="00E40E2B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76852">
              <w:rPr>
                <w:rFonts w:ascii="Times New Roman" w:hAnsi="Times New Roman" w:cs="Times New Roman"/>
                <w:bCs/>
                <w:sz w:val="23"/>
                <w:szCs w:val="23"/>
              </w:rPr>
              <w:t>Понятие о векторном моделировании пространственных объектов, явлений и их проявлений в информационной среде.</w:t>
            </w:r>
          </w:p>
        </w:tc>
        <w:tc>
          <w:tcPr>
            <w:tcW w:w="1985" w:type="dxa"/>
            <w:vMerge/>
            <w:vAlign w:val="center"/>
          </w:tcPr>
          <w:p w:rsidR="00E40E2B" w:rsidRPr="000E1D99" w:rsidRDefault="00E40E2B" w:rsidP="00E40E2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747" w:type="dxa"/>
            <w:vMerge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E40E2B" w:rsidRPr="000E1D99" w:rsidTr="0084424E">
        <w:tc>
          <w:tcPr>
            <w:tcW w:w="498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616" w:type="dxa"/>
            <w:vAlign w:val="center"/>
          </w:tcPr>
          <w:p w:rsidR="00E40E2B" w:rsidRPr="0047080F" w:rsidRDefault="00E40E2B" w:rsidP="00E40E2B">
            <w:pPr>
              <w:pStyle w:val="Default"/>
              <w:suppressAutoHyphens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АПР</w:t>
            </w:r>
            <w:r w:rsidRPr="00976852">
              <w:rPr>
                <w:bCs/>
                <w:sz w:val="23"/>
                <w:szCs w:val="23"/>
              </w:rPr>
              <w:t>. Векторное 2D моделирование в информационной среде САПР</w:t>
            </w:r>
          </w:p>
        </w:tc>
        <w:tc>
          <w:tcPr>
            <w:tcW w:w="1985" w:type="dxa"/>
            <w:vMerge/>
            <w:vAlign w:val="center"/>
          </w:tcPr>
          <w:p w:rsidR="00E40E2B" w:rsidRPr="000E1D99" w:rsidRDefault="00E40E2B" w:rsidP="00E40E2B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747" w:type="dxa"/>
            <w:vMerge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E40E2B" w:rsidRPr="000E1D99" w:rsidTr="0084424E">
        <w:tc>
          <w:tcPr>
            <w:tcW w:w="498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616" w:type="dxa"/>
            <w:vAlign w:val="center"/>
          </w:tcPr>
          <w:p w:rsidR="00E40E2B" w:rsidRPr="0047080F" w:rsidRDefault="00E40E2B" w:rsidP="00E40E2B">
            <w:pPr>
              <w:pStyle w:val="Default"/>
              <w:suppressAutoHyphens/>
              <w:rPr>
                <w:sz w:val="23"/>
                <w:szCs w:val="23"/>
              </w:rPr>
            </w:pPr>
            <w:r w:rsidRPr="00E40E2B">
              <w:rPr>
                <w:bCs/>
                <w:sz w:val="23"/>
                <w:szCs w:val="23"/>
              </w:rPr>
              <w:t>Компьютерные графические программы и редакторы</w:t>
            </w:r>
          </w:p>
        </w:tc>
        <w:tc>
          <w:tcPr>
            <w:tcW w:w="1985" w:type="dxa"/>
            <w:vMerge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747" w:type="dxa"/>
            <w:vMerge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E40E2B" w:rsidRPr="000E1D99" w:rsidTr="0084424E">
        <w:tc>
          <w:tcPr>
            <w:tcW w:w="498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2616" w:type="dxa"/>
            <w:vAlign w:val="center"/>
          </w:tcPr>
          <w:p w:rsidR="00E40E2B" w:rsidRPr="0047080F" w:rsidRDefault="00E40E2B" w:rsidP="00E40E2B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76852">
              <w:rPr>
                <w:rFonts w:ascii="Times New Roman" w:hAnsi="Times New Roman" w:cs="Times New Roman"/>
                <w:bCs/>
                <w:sz w:val="23"/>
                <w:szCs w:val="23"/>
              </w:rPr>
              <w:t>Векторное 2D моделирование в ГИС.</w:t>
            </w:r>
          </w:p>
        </w:tc>
        <w:tc>
          <w:tcPr>
            <w:tcW w:w="1985" w:type="dxa"/>
            <w:vMerge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747" w:type="dxa"/>
            <w:vMerge/>
            <w:vAlign w:val="center"/>
          </w:tcPr>
          <w:p w:rsidR="00E40E2B" w:rsidRPr="000E1D99" w:rsidRDefault="00E40E2B" w:rsidP="00E40E2B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0E1D99" w:rsidRPr="000E1D99" w:rsidTr="0084424E">
        <w:trPr>
          <w:trHeight w:val="525"/>
        </w:trPr>
        <w:tc>
          <w:tcPr>
            <w:tcW w:w="498" w:type="dxa"/>
            <w:vAlign w:val="center"/>
          </w:tcPr>
          <w:p w:rsidR="000E1D99" w:rsidRPr="000E1D99" w:rsidRDefault="00BA62F9" w:rsidP="000E1D99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616" w:type="dxa"/>
            <w:vAlign w:val="center"/>
          </w:tcPr>
          <w:p w:rsidR="000E1D99" w:rsidRPr="000E1D99" w:rsidRDefault="000E1D99" w:rsidP="000E1D99">
            <w:pPr>
              <w:pStyle w:val="ad"/>
              <w:suppressAutoHyphens/>
              <w:jc w:val="center"/>
              <w:rPr>
                <w:color w:val="000000" w:themeColor="text1"/>
                <w:sz w:val="23"/>
                <w:szCs w:val="23"/>
              </w:rPr>
            </w:pPr>
            <w:r w:rsidRPr="000E1D99">
              <w:rPr>
                <w:color w:val="000000" w:themeColor="text1"/>
                <w:sz w:val="23"/>
                <w:szCs w:val="23"/>
              </w:rPr>
              <w:t>РГР</w:t>
            </w:r>
          </w:p>
        </w:tc>
        <w:tc>
          <w:tcPr>
            <w:tcW w:w="1985" w:type="dxa"/>
            <w:vAlign w:val="center"/>
          </w:tcPr>
          <w:p w:rsidR="000E1D99" w:rsidRPr="000E1D99" w:rsidRDefault="000E1D99" w:rsidP="000E1D99">
            <w:pPr>
              <w:pStyle w:val="af3"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Подготовка и выполнение РГР</w:t>
            </w:r>
          </w:p>
        </w:tc>
        <w:tc>
          <w:tcPr>
            <w:tcW w:w="1134" w:type="dxa"/>
          </w:tcPr>
          <w:p w:rsidR="000E1D99" w:rsidRPr="000E1D99" w:rsidRDefault="000E1D99" w:rsidP="000E1D99">
            <w:pPr>
              <w:pStyle w:val="af3"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747" w:type="dxa"/>
            <w:vAlign w:val="center"/>
          </w:tcPr>
          <w:p w:rsidR="000E1D99" w:rsidRPr="000E1D99" w:rsidRDefault="000E1D99" w:rsidP="000E1D99">
            <w:pPr>
              <w:pStyle w:val="ad"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Анализ теоретического материала. Оформление РГР. (внеаудит.СРС)</w:t>
            </w:r>
          </w:p>
        </w:tc>
      </w:tr>
      <w:tr w:rsidR="00365885" w:rsidRPr="000E1D99" w:rsidTr="0084424E">
        <w:trPr>
          <w:trHeight w:val="382"/>
        </w:trPr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616" w:type="dxa"/>
            <w:vAlign w:val="center"/>
          </w:tcPr>
          <w:p w:rsidR="00365885" w:rsidRPr="000E1D99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3"/>
                <w:szCs w:val="23"/>
              </w:rPr>
            </w:pPr>
            <w:r w:rsidRPr="000E1D99">
              <w:rPr>
                <w:color w:val="000000" w:themeColor="text1"/>
                <w:sz w:val="23"/>
                <w:szCs w:val="23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65885" w:rsidRPr="000E1D99" w:rsidRDefault="000E1D99" w:rsidP="00365885">
            <w:pPr>
              <w:pStyle w:val="af3"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0E1D99">
              <w:rPr>
                <w:b/>
                <w:bCs/>
                <w:sz w:val="23"/>
                <w:szCs w:val="23"/>
              </w:rPr>
              <w:t>77</w:t>
            </w:r>
          </w:p>
        </w:tc>
        <w:tc>
          <w:tcPr>
            <w:tcW w:w="3747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C635E" w:rsidRPr="000E1D99" w:rsidRDefault="000E1D99" w:rsidP="000E1D99">
      <w:pPr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8023ED" w:rsidRPr="000E1D99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23ED" w:rsidRPr="00365885" w:rsidRDefault="008023ED" w:rsidP="008023ED">
      <w:pPr>
        <w:jc w:val="center"/>
        <w:rPr>
          <w:rFonts w:ascii="Times New Roman" w:hAnsi="Times New Roman" w:cs="Times New Roman"/>
          <w:b/>
        </w:rPr>
      </w:pPr>
      <w:r w:rsidRPr="00365885">
        <w:rPr>
          <w:rFonts w:ascii="Times New Roman" w:hAnsi="Times New Roman" w:cs="Times New Roman"/>
          <w:b/>
        </w:rPr>
        <w:t>Практические работы(по вариантам)</w:t>
      </w:r>
    </w:p>
    <w:p w:rsidR="008023ED" w:rsidRPr="00365885" w:rsidRDefault="008023ED" w:rsidP="008023ED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2"/>
        <w:tblW w:w="8188" w:type="dxa"/>
        <w:jc w:val="center"/>
        <w:tblLook w:val="04A0"/>
      </w:tblPr>
      <w:tblGrid>
        <w:gridCol w:w="769"/>
        <w:gridCol w:w="7419"/>
      </w:tblGrid>
      <w:tr w:rsidR="008023ED" w:rsidRPr="00E40E2B" w:rsidTr="00BA4426">
        <w:trPr>
          <w:jc w:val="center"/>
        </w:trPr>
        <w:tc>
          <w:tcPr>
            <w:tcW w:w="769" w:type="dxa"/>
          </w:tcPr>
          <w:p w:rsidR="008023ED" w:rsidRPr="00E40E2B" w:rsidRDefault="008023ED" w:rsidP="00BA442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0E2B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419" w:type="dxa"/>
          </w:tcPr>
          <w:p w:rsidR="008023ED" w:rsidRPr="00E40E2B" w:rsidRDefault="008023ED" w:rsidP="00BA442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0E2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боты</w:t>
            </w:r>
          </w:p>
        </w:tc>
      </w:tr>
      <w:tr w:rsidR="008023ED" w:rsidRPr="00E40E2B" w:rsidTr="00BA4426">
        <w:trPr>
          <w:jc w:val="center"/>
        </w:trPr>
        <w:tc>
          <w:tcPr>
            <w:tcW w:w="769" w:type="dxa"/>
          </w:tcPr>
          <w:p w:rsidR="008023ED" w:rsidRPr="00E40E2B" w:rsidRDefault="008023ED" w:rsidP="00BA4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9" w:type="dxa"/>
          </w:tcPr>
          <w:p w:rsidR="008023ED" w:rsidRPr="00E40E2B" w:rsidRDefault="000E1D99" w:rsidP="00BA44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8023ED" w:rsidRPr="00E40E2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E40E2B" w:rsidRPr="00E40E2B" w:rsidTr="003E2497">
        <w:trPr>
          <w:trHeight w:val="501"/>
          <w:jc w:val="center"/>
        </w:trPr>
        <w:tc>
          <w:tcPr>
            <w:tcW w:w="769" w:type="dxa"/>
            <w:vAlign w:val="center"/>
          </w:tcPr>
          <w:p w:rsidR="00E40E2B" w:rsidRPr="00E40E2B" w:rsidRDefault="00E40E2B" w:rsidP="00E40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9" w:type="dxa"/>
          </w:tcPr>
          <w:p w:rsidR="00E40E2B" w:rsidRPr="00E40E2B" w:rsidRDefault="00E40E2B" w:rsidP="00E40E2B">
            <w:pPr>
              <w:pStyle w:val="ad"/>
            </w:pPr>
            <w:r w:rsidRPr="00E40E2B">
              <w:rPr>
                <w:bCs w:val="0"/>
              </w:rPr>
              <w:t>Моделирование проходческих выработок</w:t>
            </w:r>
          </w:p>
        </w:tc>
      </w:tr>
      <w:tr w:rsidR="00E40E2B" w:rsidRPr="00420483" w:rsidTr="00BA4426">
        <w:trPr>
          <w:jc w:val="center"/>
        </w:trPr>
        <w:tc>
          <w:tcPr>
            <w:tcW w:w="769" w:type="dxa"/>
            <w:vAlign w:val="center"/>
          </w:tcPr>
          <w:p w:rsidR="00E40E2B" w:rsidRPr="00E40E2B" w:rsidRDefault="00E40E2B" w:rsidP="00E40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9" w:type="dxa"/>
          </w:tcPr>
          <w:p w:rsidR="00E40E2B" w:rsidRPr="00E40E2B" w:rsidRDefault="00E40E2B" w:rsidP="00E40E2B">
            <w:pPr>
              <w:pStyle w:val="ad"/>
            </w:pPr>
            <w:r w:rsidRPr="00E40E2B">
              <w:rPr>
                <w:bCs w:val="0"/>
              </w:rPr>
              <w:t>Создание модели опорных маркшейдерских сетей шахт</w:t>
            </w:r>
          </w:p>
        </w:tc>
      </w:tr>
      <w:tr w:rsidR="00E40E2B" w:rsidRPr="00420483" w:rsidTr="00BA4426">
        <w:trPr>
          <w:jc w:val="center"/>
        </w:trPr>
        <w:tc>
          <w:tcPr>
            <w:tcW w:w="769" w:type="dxa"/>
            <w:vAlign w:val="center"/>
          </w:tcPr>
          <w:p w:rsidR="00E40E2B" w:rsidRPr="00E40E2B" w:rsidRDefault="00E40E2B" w:rsidP="00E40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9" w:type="dxa"/>
          </w:tcPr>
          <w:p w:rsidR="00E40E2B" w:rsidRPr="00E40E2B" w:rsidRDefault="00E40E2B" w:rsidP="00E40E2B">
            <w:pPr>
              <w:pStyle w:val="Default"/>
              <w:rPr>
                <w:bCs/>
              </w:rPr>
            </w:pPr>
            <w:r w:rsidRPr="00E40E2B">
              <w:rPr>
                <w:bCs/>
              </w:rPr>
              <w:t>Исследование модели месторождения полезных ископаемых с точки зрения маркшейдерских работ(подземные горные работы)</w:t>
            </w:r>
          </w:p>
        </w:tc>
      </w:tr>
      <w:tr w:rsidR="00E40E2B" w:rsidRPr="00420483" w:rsidTr="00BA4426">
        <w:trPr>
          <w:jc w:val="center"/>
        </w:trPr>
        <w:tc>
          <w:tcPr>
            <w:tcW w:w="769" w:type="dxa"/>
            <w:vAlign w:val="center"/>
          </w:tcPr>
          <w:p w:rsidR="00E40E2B" w:rsidRPr="00E40E2B" w:rsidRDefault="00E40E2B" w:rsidP="00E40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9" w:type="dxa"/>
          </w:tcPr>
          <w:p w:rsidR="00E40E2B" w:rsidRPr="00E40E2B" w:rsidRDefault="00E40E2B" w:rsidP="00E40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E2B">
              <w:rPr>
                <w:rFonts w:ascii="Times New Roman" w:hAnsi="Times New Roman" w:cs="Times New Roman"/>
                <w:bCs/>
                <w:sz w:val="24"/>
                <w:szCs w:val="24"/>
              </w:rPr>
              <w:t>САПР при разработке моделей очистных выработок</w:t>
            </w:r>
          </w:p>
        </w:tc>
      </w:tr>
      <w:tr w:rsidR="00E40E2B" w:rsidRPr="00420483" w:rsidTr="00BA4426">
        <w:trPr>
          <w:jc w:val="center"/>
        </w:trPr>
        <w:tc>
          <w:tcPr>
            <w:tcW w:w="769" w:type="dxa"/>
            <w:vAlign w:val="center"/>
          </w:tcPr>
          <w:p w:rsidR="00E40E2B" w:rsidRPr="00E40E2B" w:rsidRDefault="00E40E2B" w:rsidP="00E4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</w:tcPr>
          <w:p w:rsidR="00E40E2B" w:rsidRPr="00E40E2B" w:rsidRDefault="00E40E2B" w:rsidP="00E40E2B">
            <w:pPr>
              <w:pStyle w:val="Default"/>
              <w:rPr>
                <w:bCs/>
              </w:rPr>
            </w:pPr>
            <w:r w:rsidRPr="00E40E2B">
              <w:rPr>
                <w:bCs/>
              </w:rPr>
              <w:t>Блочное моделирование подземных горных работ</w:t>
            </w:r>
          </w:p>
        </w:tc>
      </w:tr>
    </w:tbl>
    <w:p w:rsidR="008023ED" w:rsidRPr="008023ED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40E2B" w:rsidRDefault="00E40E2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3658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актических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</w:p>
    <w:tbl>
      <w:tblPr>
        <w:tblW w:w="10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7279"/>
        <w:gridCol w:w="1393"/>
      </w:tblGrid>
      <w:tr w:rsidR="00DE0385" w:rsidRPr="00E40E2B" w:rsidTr="00DF243C">
        <w:tc>
          <w:tcPr>
            <w:tcW w:w="988" w:type="dxa"/>
            <w:vAlign w:val="center"/>
          </w:tcPr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 w:eastAsia="ru-RU"/>
              </w:rPr>
              <w:t>Компетенции</w:t>
            </w:r>
          </w:p>
        </w:tc>
        <w:tc>
          <w:tcPr>
            <w:tcW w:w="7796" w:type="dxa"/>
            <w:vAlign w:val="center"/>
          </w:tcPr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 w:eastAsia="ru-RU"/>
              </w:rPr>
              <w:t>Характеристика ответа на теоретический вопрос / выполнения практ</w:t>
            </w:r>
            <w:r w:rsidRPr="00E40E2B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 w:eastAsia="ru-RU"/>
              </w:rPr>
              <w:t>и</w:t>
            </w:r>
            <w:r w:rsidRPr="00E40E2B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 w:eastAsia="ru-RU"/>
              </w:rPr>
              <w:t>ческого задания</w:t>
            </w:r>
          </w:p>
        </w:tc>
        <w:tc>
          <w:tcPr>
            <w:tcW w:w="1399" w:type="dxa"/>
            <w:vAlign w:val="center"/>
          </w:tcPr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 w:eastAsia="ru-RU"/>
              </w:rPr>
              <w:t>Количество набранных баллов</w:t>
            </w:r>
          </w:p>
        </w:tc>
      </w:tr>
      <w:tr w:rsidR="00DE0385" w:rsidRPr="00E40E2B" w:rsidTr="00DF243C">
        <w:trPr>
          <w:trHeight w:val="80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84424E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ПК-2</w:t>
            </w:r>
          </w:p>
          <w:p w:rsidR="00DE0385" w:rsidRPr="00E40E2B" w:rsidRDefault="003658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ПК-</w:t>
            </w:r>
            <w:r w:rsidR="008023ED"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5, ПК-6</w:t>
            </w: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DE0385" w:rsidRPr="00E40E2B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Работа выполнена в соответствии с заданием, показана совокупность осо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з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а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о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стоятельно в процессе ответа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E0385" w:rsidRPr="00E40E2B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  <w:p w:rsidR="00DE0385" w:rsidRPr="00E40E2B" w:rsidRDefault="0084424E" w:rsidP="0084424E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8</w:t>
            </w:r>
            <w:r w:rsidR="00DE0385"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б.</w:t>
            </w:r>
          </w:p>
        </w:tc>
      </w:tr>
      <w:tr w:rsidR="00DE0385" w:rsidRPr="00E40E2B" w:rsidTr="00DF243C">
        <w:tc>
          <w:tcPr>
            <w:tcW w:w="988" w:type="dxa"/>
            <w:vMerge/>
          </w:tcPr>
          <w:p w:rsidR="00DE0385" w:rsidRPr="00E40E2B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E40E2B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Работа выполнена в соответствии с заданием, показано умение выделить с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у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о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мощью преподавателя.</w:t>
            </w:r>
          </w:p>
        </w:tc>
        <w:tc>
          <w:tcPr>
            <w:tcW w:w="1399" w:type="dxa"/>
            <w:vAlign w:val="center"/>
          </w:tcPr>
          <w:p w:rsidR="00DE0385" w:rsidRPr="00E40E2B" w:rsidRDefault="0084424E" w:rsidP="0084424E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5</w:t>
            </w:r>
            <w:r w:rsidR="00DE0385"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б.</w:t>
            </w:r>
          </w:p>
        </w:tc>
      </w:tr>
      <w:tr w:rsidR="00DE0385" w:rsidRPr="00E40E2B" w:rsidTr="00DF243C">
        <w:tc>
          <w:tcPr>
            <w:tcW w:w="988" w:type="dxa"/>
            <w:vMerge/>
          </w:tcPr>
          <w:p w:rsidR="00DE0385" w:rsidRPr="00E40E2B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E40E2B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В работе сделаны незначительные ошибки в расчетах. Логика и последов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а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тельность изложения имеют нарушения. Допущены ошибки в раскрытии п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о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нятий, употреблении терминов. Студент не способен самостоятельно выд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е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399" w:type="dxa"/>
            <w:vAlign w:val="center"/>
          </w:tcPr>
          <w:p w:rsidR="00DE0385" w:rsidRPr="00E40E2B" w:rsidRDefault="0084424E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3</w:t>
            </w:r>
            <w:r w:rsidR="00DE0385"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б.</w:t>
            </w:r>
          </w:p>
        </w:tc>
      </w:tr>
      <w:tr w:rsidR="00DE0385" w:rsidRPr="00E40E2B" w:rsidTr="00DF243C">
        <w:trPr>
          <w:trHeight w:val="987"/>
        </w:trPr>
        <w:tc>
          <w:tcPr>
            <w:tcW w:w="988" w:type="dxa"/>
            <w:vMerge/>
          </w:tcPr>
          <w:p w:rsidR="00DE0385" w:rsidRPr="00E40E2B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E40E2B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Работа имеет значительные недочеты в расчетах и выборе справочных да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н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399" w:type="dxa"/>
            <w:vAlign w:val="center"/>
          </w:tcPr>
          <w:p w:rsidR="00DE0385" w:rsidRPr="00E40E2B" w:rsidRDefault="00DE0385" w:rsidP="00DF243C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Не оценив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а</w:t>
            </w: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ется</w:t>
            </w:r>
          </w:p>
        </w:tc>
      </w:tr>
    </w:tbl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счетно-граф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40E2B" w:rsidRPr="00E40E2B" w:rsidRDefault="00E40E2B" w:rsidP="00E40E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/>
        </w:rPr>
        <w:t>Моделирование горнотехнических объектов</w:t>
      </w:r>
      <w:r w:rsidRPr="00E40E2B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>(по вариантам)</w:t>
      </w:r>
    </w:p>
    <w:p w:rsidR="00E40E2B" w:rsidRPr="00E40E2B" w:rsidRDefault="00E40E2B" w:rsidP="00E40E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</w:pPr>
      <w:r w:rsidRPr="00E40E2B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>Разделы:</w:t>
      </w:r>
    </w:p>
    <w:p w:rsidR="00E40E2B" w:rsidRPr="00E40E2B" w:rsidRDefault="00E40E2B" w:rsidP="00E40E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</w:pPr>
      <w:r w:rsidRPr="00E40E2B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 xml:space="preserve">Интегрированные системы общего назначения МР (ОГР, ПР). </w:t>
      </w:r>
    </w:p>
    <w:p w:rsidR="00E40E2B" w:rsidRPr="00E40E2B" w:rsidRDefault="00E40E2B" w:rsidP="00E40E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</w:pPr>
      <w:r w:rsidRPr="00E40E2B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 xml:space="preserve">Управление базами данных МР (ОГР, ПР). </w:t>
      </w:r>
    </w:p>
    <w:p w:rsidR="00E40E2B" w:rsidRPr="00E40E2B" w:rsidRDefault="00E40E2B" w:rsidP="00E40E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</w:pPr>
      <w:r w:rsidRPr="00E40E2B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 xml:space="preserve">Интегрированная 3-х мерная графика МР (ОГР, ПР) </w:t>
      </w:r>
    </w:p>
    <w:p w:rsidR="0084424E" w:rsidRDefault="00E40E2B" w:rsidP="00E40E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E40E2B">
        <w:rPr>
          <w:rFonts w:ascii="Times New Roman" w:eastAsia="Times New Roman" w:hAnsi="Times New Roman" w:cs="Times New Roman"/>
          <w:bCs/>
          <w:sz w:val="23"/>
          <w:szCs w:val="23"/>
          <w:lang w:val="ru-RU" w:eastAsia="ru-RU"/>
        </w:rPr>
        <w:t>Проектирование горных работ. Обработка информационных данных МР (ОГР, ПР).</w:t>
      </w:r>
    </w:p>
    <w:p w:rsidR="0084424E" w:rsidRPr="0084424E" w:rsidRDefault="0084424E" w:rsidP="008442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3D3276" w:rsidRDefault="003D3276" w:rsidP="003D3276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ивания РГР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796"/>
        <w:gridCol w:w="1418"/>
      </w:tblGrid>
      <w:tr w:rsidR="00365885" w:rsidRPr="00DF243C" w:rsidTr="00DF243C">
        <w:tc>
          <w:tcPr>
            <w:tcW w:w="993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мпе-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Характеристика ответа на теоретический вопрос / выполнения практич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личество набранных баллов</w:t>
            </w:r>
          </w:p>
        </w:tc>
      </w:tr>
      <w:tr w:rsidR="00365885" w:rsidRPr="00DF243C" w:rsidTr="00DF243C">
        <w:tc>
          <w:tcPr>
            <w:tcW w:w="993" w:type="dxa"/>
            <w:vMerge w:val="restart"/>
            <w:shd w:val="clear" w:color="auto" w:fill="auto"/>
            <w:vAlign w:val="center"/>
          </w:tcPr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4424E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2</w:t>
            </w: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5, ПК-6</w:t>
            </w: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365885" w:rsidRPr="00DF243C" w:rsidRDefault="00365885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ых знаний по дисциплине, доказательно раскрыты основные положения 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сов; в ответе прослеживается четкая структура, логическая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, отражающая сущность раскрываемых понятий, теорий, явлений. Граф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ская часть соответствует требованиям ГОСТа. Могут быть допущены недо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ы в определении терминов и понятий, исправленные студентом самостоя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 в процессе отве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84424E" w:rsidP="00AA1C9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30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, причинно-следственные связи. Графи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кая часть соответствует требованиям ГОСТа.  Могут быть допущены 2-3 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84424E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24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 изложения имеют нарушения. Допущены ошибки в раскрытии понятий, употреблении терминов. Студент не способен самостоятельно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 и причинно-следственные связи. В от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 отсутствуют выводы. Умение раскрыть значение обобщенных знаний не п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азано.Графическая часть имеет отступления от ГОС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AA1C94" w:rsidP="00B96EA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1</w:t>
            </w:r>
            <w:r w:rsidR="0084424E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8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е оцени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тся</w:t>
            </w:r>
          </w:p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</w:tbl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61DD" w:rsidRPr="00A800C4" w:rsidRDefault="00C561DD" w:rsidP="00A800C4">
      <w:pPr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F3C1E" w:rsidRPr="0084424E" w:rsidRDefault="00090640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  <w:hyperlink r:id="rId9" w:history="1">
        <w:r w:rsidR="00E40E2B" w:rsidRPr="00A005C3">
          <w:rPr>
            <w:rStyle w:val="a8"/>
          </w:rPr>
          <w:t>http</w:t>
        </w:r>
        <w:r w:rsidR="00E40E2B" w:rsidRPr="00A005C3">
          <w:rPr>
            <w:rStyle w:val="a8"/>
            <w:lang w:val="ru-RU"/>
          </w:rPr>
          <w:t>://</w:t>
        </w:r>
        <w:r w:rsidR="00E40E2B" w:rsidRPr="00A005C3">
          <w:rPr>
            <w:rStyle w:val="a8"/>
          </w:rPr>
          <w:t>moodle</w:t>
        </w:r>
        <w:r w:rsidR="00E40E2B" w:rsidRPr="00A005C3">
          <w:rPr>
            <w:rStyle w:val="a8"/>
            <w:lang w:val="ru-RU"/>
          </w:rPr>
          <w:t>.</w:t>
        </w:r>
        <w:r w:rsidR="00E40E2B" w:rsidRPr="00A005C3">
          <w:rPr>
            <w:rStyle w:val="a8"/>
          </w:rPr>
          <w:t>nfygu</w:t>
        </w:r>
        <w:r w:rsidR="00E40E2B" w:rsidRPr="00A005C3">
          <w:rPr>
            <w:rStyle w:val="a8"/>
            <w:lang w:val="ru-RU"/>
          </w:rPr>
          <w:t>.</w:t>
        </w:r>
        <w:r w:rsidR="00E40E2B" w:rsidRPr="00A005C3">
          <w:rPr>
            <w:rStyle w:val="a8"/>
          </w:rPr>
          <w:t>ru</w:t>
        </w:r>
        <w:r w:rsidR="00E40E2B" w:rsidRPr="00A005C3">
          <w:rPr>
            <w:rStyle w:val="a8"/>
            <w:lang w:val="ru-RU"/>
          </w:rPr>
          <w:t>/</w:t>
        </w:r>
        <w:r w:rsidR="00E40E2B" w:rsidRPr="00A005C3">
          <w:rPr>
            <w:rStyle w:val="a8"/>
          </w:rPr>
          <w:t>course</w:t>
        </w:r>
        <w:r w:rsidR="00E40E2B" w:rsidRPr="00A005C3">
          <w:rPr>
            <w:rStyle w:val="a8"/>
            <w:lang w:val="ru-RU"/>
          </w:rPr>
          <w:t>/</w:t>
        </w:r>
        <w:r w:rsidR="00E40E2B" w:rsidRPr="00A005C3">
          <w:rPr>
            <w:rStyle w:val="a8"/>
          </w:rPr>
          <w:t>view</w:t>
        </w:r>
        <w:r w:rsidR="00E40E2B" w:rsidRPr="00A005C3">
          <w:rPr>
            <w:rStyle w:val="a8"/>
            <w:lang w:val="ru-RU"/>
          </w:rPr>
          <w:t>.</w:t>
        </w:r>
        <w:r w:rsidR="00E40E2B" w:rsidRPr="00A005C3">
          <w:rPr>
            <w:rStyle w:val="a8"/>
          </w:rPr>
          <w:t>php</w:t>
        </w:r>
        <w:r w:rsidR="00E40E2B" w:rsidRPr="00A005C3">
          <w:rPr>
            <w:rStyle w:val="a8"/>
            <w:lang w:val="ru-RU"/>
          </w:rPr>
          <w:t>?</w:t>
        </w:r>
        <w:r w:rsidR="00E40E2B" w:rsidRPr="00A005C3">
          <w:rPr>
            <w:rStyle w:val="a8"/>
          </w:rPr>
          <w:t>id</w:t>
        </w:r>
        <w:r w:rsidR="00E40E2B" w:rsidRPr="00A005C3">
          <w:rPr>
            <w:rStyle w:val="a8"/>
            <w:lang w:val="ru-RU"/>
          </w:rPr>
          <w:t>=13601</w:t>
        </w:r>
      </w:hyperlink>
    </w:p>
    <w:p w:rsidR="00BF6B9B" w:rsidRDefault="00BF6B9B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740"/>
        <w:gridCol w:w="2423"/>
        <w:gridCol w:w="1417"/>
        <w:gridCol w:w="1701"/>
        <w:gridCol w:w="1134"/>
      </w:tblGrid>
      <w:tr w:rsidR="00F37AD4" w:rsidRPr="00F37AD4" w:rsidTr="00DF243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ча-ние</w:t>
            </w:r>
          </w:p>
        </w:tc>
      </w:tr>
      <w:tr w:rsidR="00F37AD4" w:rsidRPr="00F37AD4" w:rsidTr="00DF243C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84424E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9</w:t>
            </w:r>
            <w:r w:rsidR="00F37AD4"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семестр</w:t>
            </w:r>
          </w:p>
        </w:tc>
      </w:tr>
      <w:tr w:rsidR="003D3276" w:rsidRPr="00420483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84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84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84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форм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ние в 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твет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т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вии с МУ</w:t>
            </w:r>
          </w:p>
        </w:tc>
      </w:tr>
      <w:tr w:rsidR="003D3276" w:rsidRPr="0084424E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оретичес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3D3276" w:rsidRPr="00F37AD4" w:rsidTr="003D327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графическ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84424E" w:rsidP="003D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D3276" w:rsidRPr="00844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3D3276" w:rsidRPr="003D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AA1C94" w:rsidP="0084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42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3D3276" w:rsidRPr="003D3276"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84424E" w:rsidP="0084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="003D3276" w:rsidRPr="003D3276"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84424E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DF243C" w:rsidRDefault="00DF243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Минимум 45б</w:t>
            </w:r>
          </w:p>
        </w:tc>
      </w:tr>
    </w:tbl>
    <w:p w:rsidR="003D3276" w:rsidRDefault="003D3276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E40E2B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ind w:left="0" w:right="18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E40E2B">
      <w:pPr>
        <w:pStyle w:val="1"/>
        <w:tabs>
          <w:tab w:val="left" w:pos="709"/>
          <w:tab w:val="left" w:pos="1615"/>
        </w:tabs>
        <w:suppressAutoHyphens/>
        <w:ind w:left="0" w:right="18"/>
        <w:jc w:val="center"/>
        <w:rPr>
          <w:b w:val="0"/>
          <w:bCs w:val="0"/>
          <w:lang w:val="ru-RU"/>
        </w:rPr>
      </w:pPr>
    </w:p>
    <w:p w:rsidR="00E52940" w:rsidRPr="00DF243C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10207" w:type="dxa"/>
        <w:jc w:val="center"/>
        <w:tblLayout w:type="fixed"/>
        <w:tblLook w:val="04A0"/>
      </w:tblPr>
      <w:tblGrid>
        <w:gridCol w:w="846"/>
        <w:gridCol w:w="1843"/>
        <w:gridCol w:w="1984"/>
        <w:gridCol w:w="1096"/>
        <w:gridCol w:w="3440"/>
        <w:gridCol w:w="998"/>
      </w:tblGrid>
      <w:tr w:rsidR="00DF243C" w:rsidRPr="00420483" w:rsidTr="00E40E2B">
        <w:trPr>
          <w:jc w:val="center"/>
        </w:trPr>
        <w:tc>
          <w:tcPr>
            <w:tcW w:w="846" w:type="dxa"/>
            <w:vMerge w:val="restart"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Коды оцениваемых компетенций</w:t>
            </w:r>
          </w:p>
        </w:tc>
        <w:tc>
          <w:tcPr>
            <w:tcW w:w="1843" w:type="dxa"/>
            <w:vMerge w:val="restart"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ения компетенций</w:t>
            </w:r>
          </w:p>
        </w:tc>
        <w:tc>
          <w:tcPr>
            <w:tcW w:w="1984" w:type="dxa"/>
            <w:vMerge w:val="restart"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оказатель оценивания</w:t>
            </w:r>
          </w:p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5534" w:type="dxa"/>
            <w:gridSpan w:val="3"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F243C" w:rsidRPr="00E40E2B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Уровни освоения</w:t>
            </w:r>
          </w:p>
        </w:tc>
        <w:tc>
          <w:tcPr>
            <w:tcW w:w="3440" w:type="dxa"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Критерии оценивания (дескрипторы)</w:t>
            </w:r>
          </w:p>
        </w:tc>
        <w:tc>
          <w:tcPr>
            <w:tcW w:w="998" w:type="dxa"/>
            <w:vAlign w:val="center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84424E" w:rsidRPr="00E40E2B" w:rsidTr="00E40E2B">
        <w:trPr>
          <w:jc w:val="center"/>
        </w:trPr>
        <w:tc>
          <w:tcPr>
            <w:tcW w:w="846" w:type="dxa"/>
            <w:vMerge w:val="restart"/>
          </w:tcPr>
          <w:p w:rsidR="0084424E" w:rsidRPr="00E40E2B" w:rsidRDefault="0084424E" w:rsidP="0084424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E40E2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ПК-2; ПК-5, ПК-6</w:t>
            </w:r>
          </w:p>
          <w:p w:rsidR="0084424E" w:rsidRPr="00E40E2B" w:rsidRDefault="0084424E" w:rsidP="00844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К-2.4</w:t>
            </w: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- демонстрирует возможности и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ользования ГИС для цифрового моделирования геосистем и пр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цессов, прот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кающих в них, для обработки пространстве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ной информации, ее анализа, пре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ставления и ра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ространения;</w:t>
            </w: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К-5.1</w:t>
            </w: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- анализирует и применяет кла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сификацию, н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 xml:space="preserve">значение, методы 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троения, м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тематической обработки, ура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нивания МОГС на горных раб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тах;</w:t>
            </w: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К-6.1</w:t>
            </w: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- анализирует последние до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тижения науки и техники в обла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ти горных работ и результатов исследований ведущих научных школ;</w:t>
            </w: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К-6.2</w:t>
            </w:r>
          </w:p>
          <w:p w:rsidR="0084424E" w:rsidRPr="00E40E2B" w:rsidRDefault="0084424E" w:rsidP="00844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- осуществляет изучение методов и методик пров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дения основных маркшейдерских расчетов теор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тических и эк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ериментальных исследований.</w:t>
            </w:r>
          </w:p>
        </w:tc>
        <w:tc>
          <w:tcPr>
            <w:tcW w:w="1984" w:type="dxa"/>
            <w:vMerge w:val="restart"/>
          </w:tcPr>
          <w:p w:rsidR="00E40E2B" w:rsidRPr="00E40E2B" w:rsidRDefault="00E40E2B" w:rsidP="00E40E2B">
            <w:pPr>
              <w:pStyle w:val="ad"/>
              <w:rPr>
                <w:b/>
                <w:sz w:val="21"/>
                <w:szCs w:val="21"/>
              </w:rPr>
            </w:pPr>
            <w:r w:rsidRPr="00E40E2B">
              <w:rPr>
                <w:b/>
                <w:sz w:val="21"/>
                <w:szCs w:val="21"/>
              </w:rPr>
              <w:lastRenderedPageBreak/>
              <w:t>Знать: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 базовые понятия, теоретические о</w:t>
            </w:r>
            <w:r w:rsidRPr="00E40E2B">
              <w:rPr>
                <w:sz w:val="21"/>
                <w:szCs w:val="21"/>
              </w:rPr>
              <w:t>с</w:t>
            </w:r>
            <w:r w:rsidRPr="00E40E2B">
              <w:rPr>
                <w:sz w:val="21"/>
                <w:szCs w:val="21"/>
              </w:rPr>
              <w:t>новы геоинформ</w:t>
            </w:r>
            <w:r w:rsidRPr="00E40E2B">
              <w:rPr>
                <w:sz w:val="21"/>
                <w:szCs w:val="21"/>
              </w:rPr>
              <w:t>а</w:t>
            </w:r>
            <w:r w:rsidRPr="00E40E2B">
              <w:rPr>
                <w:sz w:val="21"/>
                <w:szCs w:val="21"/>
              </w:rPr>
              <w:t>ционных систем и технологий;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 возможности и</w:t>
            </w:r>
            <w:r w:rsidRPr="00E40E2B">
              <w:rPr>
                <w:sz w:val="21"/>
                <w:szCs w:val="21"/>
              </w:rPr>
              <w:t>с</w:t>
            </w:r>
            <w:r w:rsidRPr="00E40E2B">
              <w:rPr>
                <w:sz w:val="21"/>
                <w:szCs w:val="21"/>
              </w:rPr>
              <w:t>пользования ГИС для цифрового м</w:t>
            </w:r>
            <w:r w:rsidRPr="00E40E2B">
              <w:rPr>
                <w:sz w:val="21"/>
                <w:szCs w:val="21"/>
              </w:rPr>
              <w:t>о</w:t>
            </w:r>
            <w:r w:rsidRPr="00E40E2B">
              <w:rPr>
                <w:sz w:val="21"/>
                <w:szCs w:val="21"/>
              </w:rPr>
              <w:t>делирования ге</w:t>
            </w:r>
            <w:r w:rsidRPr="00E40E2B">
              <w:rPr>
                <w:sz w:val="21"/>
                <w:szCs w:val="21"/>
              </w:rPr>
              <w:t>о</w:t>
            </w:r>
            <w:r w:rsidRPr="00E40E2B">
              <w:rPr>
                <w:sz w:val="21"/>
                <w:szCs w:val="21"/>
              </w:rPr>
              <w:t>систем и проце</w:t>
            </w:r>
            <w:r w:rsidRPr="00E40E2B">
              <w:rPr>
                <w:sz w:val="21"/>
                <w:szCs w:val="21"/>
              </w:rPr>
              <w:t>с</w:t>
            </w:r>
            <w:r w:rsidRPr="00E40E2B">
              <w:rPr>
                <w:sz w:val="21"/>
                <w:szCs w:val="21"/>
              </w:rPr>
              <w:t>сов, протекающих в них, для обрабо</w:t>
            </w:r>
            <w:r w:rsidRPr="00E40E2B">
              <w:rPr>
                <w:sz w:val="21"/>
                <w:szCs w:val="21"/>
              </w:rPr>
              <w:t>т</w:t>
            </w:r>
            <w:r w:rsidRPr="00E40E2B">
              <w:rPr>
                <w:sz w:val="21"/>
                <w:szCs w:val="21"/>
              </w:rPr>
              <w:t>ки пространстве</w:t>
            </w:r>
            <w:r w:rsidRPr="00E40E2B">
              <w:rPr>
                <w:sz w:val="21"/>
                <w:szCs w:val="21"/>
              </w:rPr>
              <w:t>н</w:t>
            </w:r>
            <w:r w:rsidRPr="00E40E2B">
              <w:rPr>
                <w:sz w:val="21"/>
                <w:szCs w:val="21"/>
              </w:rPr>
              <w:t>ной информации, ее анализа, пре</w:t>
            </w:r>
            <w:r w:rsidRPr="00E40E2B">
              <w:rPr>
                <w:sz w:val="21"/>
                <w:szCs w:val="21"/>
              </w:rPr>
              <w:t>д</w:t>
            </w:r>
            <w:r w:rsidRPr="00E40E2B">
              <w:rPr>
                <w:sz w:val="21"/>
                <w:szCs w:val="21"/>
              </w:rPr>
              <w:t>ставления и ра</w:t>
            </w:r>
            <w:r w:rsidRPr="00E40E2B">
              <w:rPr>
                <w:sz w:val="21"/>
                <w:szCs w:val="21"/>
              </w:rPr>
              <w:t>с</w:t>
            </w:r>
            <w:r w:rsidRPr="00E40E2B">
              <w:rPr>
                <w:sz w:val="21"/>
                <w:szCs w:val="21"/>
              </w:rPr>
              <w:t>пространения.</w:t>
            </w:r>
          </w:p>
          <w:p w:rsidR="00E40E2B" w:rsidRPr="00E40E2B" w:rsidRDefault="00E40E2B" w:rsidP="00E40E2B">
            <w:pPr>
              <w:pStyle w:val="ad"/>
              <w:rPr>
                <w:b/>
                <w:sz w:val="21"/>
                <w:szCs w:val="21"/>
              </w:rPr>
            </w:pPr>
            <w:r w:rsidRPr="00E40E2B">
              <w:rPr>
                <w:b/>
                <w:sz w:val="21"/>
                <w:szCs w:val="21"/>
              </w:rPr>
              <w:t>Уметь: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 xml:space="preserve">-использовать ГИС технологии как </w:t>
            </w:r>
            <w:r w:rsidRPr="00E40E2B">
              <w:rPr>
                <w:sz w:val="21"/>
                <w:szCs w:val="21"/>
              </w:rPr>
              <w:lastRenderedPageBreak/>
              <w:t>средство поддер</w:t>
            </w:r>
            <w:r w:rsidRPr="00E40E2B">
              <w:rPr>
                <w:sz w:val="21"/>
                <w:szCs w:val="21"/>
              </w:rPr>
              <w:t>ж</w:t>
            </w:r>
            <w:r w:rsidRPr="00E40E2B">
              <w:rPr>
                <w:sz w:val="21"/>
                <w:szCs w:val="21"/>
              </w:rPr>
              <w:t>ки принятия реш</w:t>
            </w:r>
            <w:r w:rsidRPr="00E40E2B">
              <w:rPr>
                <w:sz w:val="21"/>
                <w:szCs w:val="21"/>
              </w:rPr>
              <w:t>е</w:t>
            </w:r>
            <w:r w:rsidRPr="00E40E2B">
              <w:rPr>
                <w:sz w:val="21"/>
                <w:szCs w:val="21"/>
              </w:rPr>
              <w:t>ний в научно-исследовательских и прикладных з</w:t>
            </w:r>
            <w:r w:rsidRPr="00E40E2B">
              <w:rPr>
                <w:sz w:val="21"/>
                <w:szCs w:val="21"/>
              </w:rPr>
              <w:t>а</w:t>
            </w:r>
            <w:r w:rsidRPr="00E40E2B">
              <w:rPr>
                <w:sz w:val="21"/>
                <w:szCs w:val="21"/>
              </w:rPr>
              <w:t>дачах;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создавать геогр</w:t>
            </w:r>
            <w:r w:rsidRPr="00E40E2B">
              <w:rPr>
                <w:sz w:val="21"/>
                <w:szCs w:val="21"/>
              </w:rPr>
              <w:t>а</w:t>
            </w:r>
            <w:r w:rsidRPr="00E40E2B">
              <w:rPr>
                <w:sz w:val="21"/>
                <w:szCs w:val="21"/>
              </w:rPr>
              <w:t xml:space="preserve">фические базы данных; 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 xml:space="preserve">-трансформировать геоизображения в заданную систему координат; 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интегрировать разнотипные да</w:t>
            </w:r>
            <w:r w:rsidRPr="00E40E2B">
              <w:rPr>
                <w:sz w:val="21"/>
                <w:szCs w:val="21"/>
              </w:rPr>
              <w:t>н</w:t>
            </w:r>
            <w:r w:rsidRPr="00E40E2B">
              <w:rPr>
                <w:sz w:val="21"/>
                <w:szCs w:val="21"/>
              </w:rPr>
              <w:t>ные в геоинформ</w:t>
            </w:r>
            <w:r w:rsidRPr="00E40E2B">
              <w:rPr>
                <w:sz w:val="21"/>
                <w:szCs w:val="21"/>
              </w:rPr>
              <w:t>а</w:t>
            </w:r>
            <w:r w:rsidRPr="00E40E2B">
              <w:rPr>
                <w:sz w:val="21"/>
                <w:szCs w:val="21"/>
              </w:rPr>
              <w:t xml:space="preserve">ционной системе 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проводить сбор и анализ пространс</w:t>
            </w:r>
            <w:r w:rsidRPr="00E40E2B">
              <w:rPr>
                <w:sz w:val="21"/>
                <w:szCs w:val="21"/>
              </w:rPr>
              <w:t>т</w:t>
            </w:r>
            <w:r w:rsidRPr="00E40E2B">
              <w:rPr>
                <w:sz w:val="21"/>
                <w:szCs w:val="21"/>
              </w:rPr>
              <w:t xml:space="preserve">венных данных;  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осуществлять ан</w:t>
            </w:r>
            <w:r w:rsidRPr="00E40E2B">
              <w:rPr>
                <w:sz w:val="21"/>
                <w:szCs w:val="21"/>
              </w:rPr>
              <w:t>а</w:t>
            </w:r>
            <w:r w:rsidRPr="00E40E2B">
              <w:rPr>
                <w:sz w:val="21"/>
                <w:szCs w:val="21"/>
              </w:rPr>
              <w:t>лиз и поиск пр</w:t>
            </w:r>
            <w:r w:rsidRPr="00E40E2B">
              <w:rPr>
                <w:sz w:val="21"/>
                <w:szCs w:val="21"/>
              </w:rPr>
              <w:t>о</w:t>
            </w:r>
            <w:r w:rsidRPr="00E40E2B">
              <w:rPr>
                <w:sz w:val="21"/>
                <w:szCs w:val="21"/>
              </w:rPr>
              <w:t>странственной и атрибутивной и</w:t>
            </w:r>
            <w:r w:rsidRPr="00E40E2B">
              <w:rPr>
                <w:sz w:val="21"/>
                <w:szCs w:val="21"/>
              </w:rPr>
              <w:t>н</w:t>
            </w:r>
            <w:r w:rsidRPr="00E40E2B">
              <w:rPr>
                <w:sz w:val="21"/>
                <w:szCs w:val="21"/>
              </w:rPr>
              <w:t>формации;</w:t>
            </w:r>
          </w:p>
          <w:p w:rsidR="00E40E2B" w:rsidRPr="00E40E2B" w:rsidRDefault="00E40E2B" w:rsidP="00E40E2B">
            <w:pPr>
              <w:pStyle w:val="ad"/>
              <w:rPr>
                <w:b/>
                <w:sz w:val="21"/>
                <w:szCs w:val="21"/>
              </w:rPr>
            </w:pPr>
            <w:r w:rsidRPr="00E40E2B">
              <w:rPr>
                <w:b/>
                <w:sz w:val="21"/>
                <w:szCs w:val="21"/>
              </w:rPr>
              <w:t>Владеть: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методиками и технологиям ра</w:t>
            </w:r>
            <w:r w:rsidRPr="00E40E2B">
              <w:rPr>
                <w:sz w:val="21"/>
                <w:szCs w:val="21"/>
              </w:rPr>
              <w:t>з</w:t>
            </w:r>
            <w:r w:rsidRPr="00E40E2B">
              <w:rPr>
                <w:sz w:val="21"/>
                <w:szCs w:val="21"/>
              </w:rPr>
              <w:t>работки цифровых карт, их обработки, анализа и испол</w:t>
            </w:r>
            <w:r w:rsidRPr="00E40E2B">
              <w:rPr>
                <w:sz w:val="21"/>
                <w:szCs w:val="21"/>
              </w:rPr>
              <w:t>ь</w:t>
            </w:r>
            <w:r w:rsidRPr="00E40E2B">
              <w:rPr>
                <w:sz w:val="21"/>
                <w:szCs w:val="21"/>
              </w:rPr>
              <w:t>зования;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навыками работы с программным обеспечением ГИС и ГИС-технологиями;</w:t>
            </w:r>
          </w:p>
          <w:p w:rsidR="00E40E2B" w:rsidRPr="00E40E2B" w:rsidRDefault="00E40E2B" w:rsidP="00E40E2B">
            <w:pPr>
              <w:pStyle w:val="ad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- анализом после</w:t>
            </w:r>
            <w:r w:rsidRPr="00E40E2B">
              <w:rPr>
                <w:sz w:val="21"/>
                <w:szCs w:val="21"/>
              </w:rPr>
              <w:t>д</w:t>
            </w:r>
            <w:r w:rsidRPr="00E40E2B">
              <w:rPr>
                <w:sz w:val="21"/>
                <w:szCs w:val="21"/>
              </w:rPr>
              <w:t>них достижений науки и техники в области горных работ и результ</w:t>
            </w:r>
            <w:r w:rsidRPr="00E40E2B">
              <w:rPr>
                <w:sz w:val="21"/>
                <w:szCs w:val="21"/>
              </w:rPr>
              <w:t>а</w:t>
            </w:r>
            <w:r w:rsidRPr="00E40E2B">
              <w:rPr>
                <w:sz w:val="21"/>
                <w:szCs w:val="21"/>
              </w:rPr>
              <w:t>тов исследований ведущих научных школ</w:t>
            </w:r>
          </w:p>
          <w:p w:rsidR="0084424E" w:rsidRPr="00E40E2B" w:rsidRDefault="0084424E" w:rsidP="0084424E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096" w:type="dxa"/>
          </w:tcPr>
          <w:p w:rsidR="0084424E" w:rsidRPr="00E40E2B" w:rsidRDefault="0084424E" w:rsidP="0084424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окий</w:t>
            </w:r>
          </w:p>
        </w:tc>
        <w:tc>
          <w:tcPr>
            <w:tcW w:w="3440" w:type="dxa"/>
          </w:tcPr>
          <w:p w:rsidR="0084424E" w:rsidRPr="00E40E2B" w:rsidRDefault="0084424E" w:rsidP="0084424E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Теоретическая подготовка</w:t>
            </w:r>
          </w:p>
          <w:p w:rsidR="0084424E" w:rsidRPr="00E40E2B" w:rsidRDefault="0084424E" w:rsidP="0084424E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 xml:space="preserve">Даны полные, развернутые ответы на поставленные вопросы, показана совокупность осознанных знаний по дисциплине, показательно раскрыты основные положения вопросов; </w:t>
            </w:r>
          </w:p>
          <w:p w:rsidR="0084424E" w:rsidRPr="00E40E2B" w:rsidRDefault="0084424E" w:rsidP="0084424E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в ответе прослеживается четкая структура, логическая последов</w:t>
            </w:r>
            <w:r w:rsidRPr="00E40E2B">
              <w:rPr>
                <w:sz w:val="21"/>
                <w:szCs w:val="21"/>
              </w:rPr>
              <w:t>а</w:t>
            </w:r>
            <w:r w:rsidRPr="00E40E2B">
              <w:rPr>
                <w:sz w:val="21"/>
                <w:szCs w:val="21"/>
              </w:rPr>
              <w:t>тельность, отражающая сущность раскрываемых понятий.</w:t>
            </w:r>
          </w:p>
          <w:p w:rsidR="0084424E" w:rsidRPr="00E40E2B" w:rsidRDefault="0084424E" w:rsidP="0084424E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 xml:space="preserve"> Знание по предмету демонстрир</w:t>
            </w:r>
            <w:r w:rsidRPr="00E40E2B">
              <w:rPr>
                <w:sz w:val="21"/>
                <w:szCs w:val="21"/>
              </w:rPr>
              <w:t>у</w:t>
            </w:r>
            <w:r w:rsidRPr="00E40E2B">
              <w:rPr>
                <w:sz w:val="21"/>
                <w:szCs w:val="21"/>
              </w:rPr>
              <w:t>ется на фоне понимания его в си</w:t>
            </w:r>
            <w:r w:rsidRPr="00E40E2B">
              <w:rPr>
                <w:sz w:val="21"/>
                <w:szCs w:val="21"/>
              </w:rPr>
              <w:t>с</w:t>
            </w:r>
            <w:r w:rsidRPr="00E40E2B">
              <w:rPr>
                <w:sz w:val="21"/>
                <w:szCs w:val="21"/>
              </w:rPr>
              <w:t>теме данной науки и междисципл</w:t>
            </w:r>
            <w:r w:rsidRPr="00E40E2B">
              <w:rPr>
                <w:sz w:val="21"/>
                <w:szCs w:val="21"/>
              </w:rPr>
              <w:t>и</w:t>
            </w:r>
            <w:r w:rsidRPr="00E40E2B">
              <w:rPr>
                <w:sz w:val="21"/>
                <w:szCs w:val="21"/>
              </w:rPr>
              <w:t xml:space="preserve">нарных связей. </w:t>
            </w:r>
          </w:p>
          <w:p w:rsidR="0084424E" w:rsidRPr="00E40E2B" w:rsidRDefault="0084424E" w:rsidP="0084424E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Ответ изложен литературным яз</w:t>
            </w:r>
            <w:r w:rsidRPr="00E40E2B">
              <w:rPr>
                <w:sz w:val="21"/>
                <w:szCs w:val="21"/>
              </w:rPr>
              <w:t>ы</w:t>
            </w:r>
            <w:r w:rsidRPr="00E40E2B">
              <w:rPr>
                <w:sz w:val="21"/>
                <w:szCs w:val="21"/>
              </w:rPr>
              <w:t>ком с использованием професси</w:t>
            </w:r>
            <w:r w:rsidRPr="00E40E2B">
              <w:rPr>
                <w:sz w:val="21"/>
                <w:szCs w:val="21"/>
              </w:rPr>
              <w:t>о</w:t>
            </w:r>
            <w:r w:rsidRPr="00E40E2B">
              <w:rPr>
                <w:sz w:val="21"/>
                <w:szCs w:val="21"/>
              </w:rPr>
              <w:t>нальной терминологии по предмету.</w:t>
            </w:r>
          </w:p>
          <w:p w:rsidR="0084424E" w:rsidRPr="00E40E2B" w:rsidRDefault="0084424E" w:rsidP="0084424E">
            <w:pPr>
              <w:pStyle w:val="af3"/>
              <w:ind w:left="-85"/>
              <w:contextualSpacing/>
              <w:outlineLvl w:val="0"/>
              <w:rPr>
                <w:rFonts w:eastAsia="Calibri"/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Практические работы выполнены согласно алгоритму решения, отсу</w:t>
            </w:r>
            <w:r w:rsidRPr="00E40E2B">
              <w:rPr>
                <w:sz w:val="21"/>
                <w:szCs w:val="21"/>
              </w:rPr>
              <w:t>т</w:t>
            </w:r>
            <w:r w:rsidRPr="00E40E2B">
              <w:rPr>
                <w:sz w:val="21"/>
                <w:szCs w:val="21"/>
              </w:rPr>
              <w:t>ствуют ошибки различных типов, оформление измерений и вычисл</w:t>
            </w:r>
            <w:r w:rsidRPr="00E40E2B">
              <w:rPr>
                <w:sz w:val="21"/>
                <w:szCs w:val="21"/>
              </w:rPr>
              <w:t>е</w:t>
            </w:r>
            <w:r w:rsidRPr="00E40E2B">
              <w:rPr>
                <w:sz w:val="21"/>
                <w:szCs w:val="21"/>
              </w:rPr>
              <w:lastRenderedPageBreak/>
              <w:t>ний в соответствии с техническими требованиями. Могут быть допущ</w:t>
            </w:r>
            <w:r w:rsidRPr="00E40E2B">
              <w:rPr>
                <w:sz w:val="21"/>
                <w:szCs w:val="21"/>
              </w:rPr>
              <w:t>е</w:t>
            </w:r>
            <w:r w:rsidRPr="00E40E2B">
              <w:rPr>
                <w:sz w:val="21"/>
                <w:szCs w:val="21"/>
              </w:rPr>
              <w:t>ны недочеты в определении пон</w:t>
            </w:r>
            <w:r w:rsidRPr="00E40E2B">
              <w:rPr>
                <w:sz w:val="21"/>
                <w:szCs w:val="21"/>
              </w:rPr>
              <w:t>я</w:t>
            </w:r>
            <w:r w:rsidRPr="00E40E2B">
              <w:rPr>
                <w:sz w:val="21"/>
                <w:szCs w:val="21"/>
              </w:rPr>
              <w:t>тий, исправленные студентом сам</w:t>
            </w:r>
            <w:r w:rsidRPr="00E40E2B">
              <w:rPr>
                <w:sz w:val="21"/>
                <w:szCs w:val="21"/>
              </w:rPr>
              <w:t>о</w:t>
            </w:r>
            <w:r w:rsidRPr="00E40E2B">
              <w:rPr>
                <w:sz w:val="21"/>
                <w:szCs w:val="21"/>
              </w:rPr>
              <w:t>стоятельно в процессе ответа.</w:t>
            </w:r>
          </w:p>
        </w:tc>
        <w:tc>
          <w:tcPr>
            <w:tcW w:w="998" w:type="dxa"/>
            <w:vAlign w:val="center"/>
          </w:tcPr>
          <w:p w:rsidR="0084424E" w:rsidRPr="00E40E2B" w:rsidRDefault="0084424E" w:rsidP="0084424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лично</w:t>
            </w:r>
          </w:p>
        </w:tc>
      </w:tr>
      <w:tr w:rsidR="00DF243C" w:rsidRPr="00E40E2B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Базовый</w:t>
            </w:r>
          </w:p>
        </w:tc>
        <w:tc>
          <w:tcPr>
            <w:tcW w:w="3440" w:type="dxa"/>
          </w:tcPr>
          <w:p w:rsidR="00DF243C" w:rsidRPr="00E40E2B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F243C" w:rsidRPr="00E40E2B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DF243C" w:rsidRPr="00E40E2B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eastAsia="Calibri" w:hAnsi="Times New Roman" w:cs="Times New Roman"/>
                <w:sz w:val="21"/>
                <w:szCs w:val="21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98" w:type="dxa"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eastAsia="Times New Roman" w:hAnsi="Times New Roman" w:cs="Times New Roman"/>
                <w:sz w:val="21"/>
                <w:szCs w:val="21"/>
              </w:rPr>
              <w:t>Хорошо</w:t>
            </w:r>
          </w:p>
        </w:tc>
      </w:tr>
      <w:tr w:rsidR="00DF243C" w:rsidRPr="00E40E2B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Мини-мальный</w:t>
            </w:r>
          </w:p>
        </w:tc>
        <w:tc>
          <w:tcPr>
            <w:tcW w:w="3440" w:type="dxa"/>
          </w:tcPr>
          <w:p w:rsidR="00DF243C" w:rsidRPr="00E40E2B" w:rsidRDefault="00DF243C" w:rsidP="00FC072E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E40E2B">
              <w:rPr>
                <w:sz w:val="21"/>
                <w:szCs w:val="21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F243C" w:rsidRPr="00E40E2B" w:rsidRDefault="00DF243C" w:rsidP="00FC072E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98" w:type="dxa"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eastAsia="Times New Roman" w:hAnsi="Times New Roman" w:cs="Times New Roman"/>
                <w:sz w:val="21"/>
                <w:szCs w:val="21"/>
              </w:rPr>
              <w:t>Удовлетворительно</w:t>
            </w:r>
          </w:p>
        </w:tc>
      </w:tr>
      <w:tr w:rsidR="00DF243C" w:rsidRPr="00E40E2B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E40E2B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hAnsi="Times New Roman" w:cs="Times New Roman"/>
                <w:sz w:val="21"/>
                <w:szCs w:val="21"/>
              </w:rPr>
              <w:t>Не освоены</w:t>
            </w:r>
          </w:p>
        </w:tc>
        <w:tc>
          <w:tcPr>
            <w:tcW w:w="3440" w:type="dxa"/>
          </w:tcPr>
          <w:p w:rsidR="00DF243C" w:rsidRPr="00E40E2B" w:rsidRDefault="00DF243C" w:rsidP="00FC07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F243C" w:rsidRPr="00E40E2B" w:rsidRDefault="00DF243C" w:rsidP="00FC072E">
            <w:pPr>
              <w:suppressAutoHyphens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0E2B">
              <w:rPr>
                <w:rFonts w:ascii="Times New Roman" w:eastAsia="Calibri" w:hAnsi="Times New Roman" w:cs="Times New Roman"/>
                <w:sz w:val="21"/>
                <w:szCs w:val="21"/>
              </w:rPr>
              <w:t>Или Отказ от ответа.</w:t>
            </w:r>
          </w:p>
        </w:tc>
        <w:tc>
          <w:tcPr>
            <w:tcW w:w="998" w:type="dxa"/>
            <w:vAlign w:val="center"/>
          </w:tcPr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0E2B">
              <w:rPr>
                <w:rFonts w:ascii="Times New Roman" w:eastAsia="Times New Roman" w:hAnsi="Times New Roman" w:cs="Times New Roman"/>
                <w:sz w:val="21"/>
                <w:szCs w:val="21"/>
              </w:rPr>
              <w:t>Неудовлетворительно</w:t>
            </w:r>
          </w:p>
          <w:p w:rsidR="00DF243C" w:rsidRPr="00E40E2B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B96EA6" w:rsidRDefault="00B96EA6">
      <w:pPr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b/>
          <w:lang w:val="ru-RU"/>
        </w:rPr>
        <w:lastRenderedPageBreak/>
        <w:br w:type="page"/>
      </w: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lastRenderedPageBreak/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52C24" w:rsidRPr="00052C24" w:rsidRDefault="00052C24" w:rsidP="00052C24">
      <w:pPr>
        <w:tabs>
          <w:tab w:val="num" w:pos="720"/>
          <w:tab w:val="left" w:pos="9637"/>
        </w:tabs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Экзамен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 проводится в форме собеседования по экзаменационным билетам. 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Экзаменационный билет включает два теоретических вопроса и практическое задание, направленное на выявление уровня сформированности компетенций </w:t>
      </w:r>
      <w:r w:rsidR="0084424E">
        <w:rPr>
          <w:rFonts w:ascii="Times New Roman" w:hAnsi="Times New Roman" w:cs="Times New Roman"/>
          <w:sz w:val="24"/>
          <w:szCs w:val="24"/>
          <w:lang w:val="ru-RU"/>
        </w:rPr>
        <w:t xml:space="preserve">ПК-2, 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>ПК-</w:t>
      </w:r>
      <w:r w:rsidR="00B96EA6">
        <w:rPr>
          <w:rFonts w:ascii="Times New Roman" w:hAnsi="Times New Roman" w:cs="Times New Roman"/>
          <w:sz w:val="24"/>
          <w:szCs w:val="24"/>
          <w:lang w:val="ru-RU"/>
        </w:rPr>
        <w:t>5, ПК-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C24" w:rsidRPr="00B96EA6" w:rsidRDefault="00052C24" w:rsidP="00E40E2B">
      <w:pPr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ие вопросы: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. Геоинформационные системы: определение, преимущества, история развития; областиприменения; типы ГИС. Понятие о геоинформатике, картографии и дистанционномзондировании, их взаимодействие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. Карты: определение, свойства, особенности, элементы, классификация карт; видыкартографических произведений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3. Источники создания карт; глобальные спутниковые навигационные системы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4. Данные дистанционного зондирования: определение; цифровые и аналоговые ДДЗ,характеристики ДДЗ; основные этапы обработки ДДЗ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5. Математическая основа карты: элементы, составляющие математическую основукарты; референц-эллипсоид, масштаб (главный и частный, виды подписей масштабов,предельная точность масштаба)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6. Картографические проекции: определение, географические координаты,географическая и картографическая сетки, координатные сетки и их разновидности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7. Картографические проекции: определение, представление процесса созданияпроекций, виды искажений в проекциях, эллипс искажений, классификация проекций потипу искажений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8. Картографические проекции: определение; основные вспомогательные поверхности,используемые при создании проекций; классификация проекций по видукартографической сетки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9. Картографические проекции: определение проекции, выбор и распознавание проекций,наиболее традиционные проекции, UTM и проекция Гаусса-Крюгера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0. Картографические условные знаки: определение; назначение; основное подразделение;графические переменные, шкалы условных знаков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1. Способы картографического изображения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2. Способы изображения рельефа, гипсометрические шкалы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3. Генерализация: сущность, факторы, виды генерализации, приоритеты генерализации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4. Пространственные данные в ГИС: определение, источники, базовые типы, двесоставляющие, послойное представление, базовая карта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5. Векторная модель данных: сущность, назначение, точность, источники данных, дверазновидности, виды векторного анализа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6. Векторно-топологическая модель: элементы модели, топология в ГИС и основныетопологические понятия, пример модели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7. Растровая модель данных: структура, назначение, точность, использование растровыхданных, две категории растровых данных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8. Растровая модель данных: определение, виды растрового анализа, географическаяпривязка растра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19. TIN-модель: определение, свойства, элементы TIN-модели и этапы ее создания, принципДелоне, анализ в TIN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0. Основные цифровые модели данных в ГИС: их определения и факторы, влияющие навыбор модели. Форматы хранения данных в ГИС, их сравнение, примеры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1. Базы данных в ГИС: определение, уровни проектирования, реляционная модель БД,использование СУБД в ГИС, геореляционная модель данных в ГИС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2. Показатели качества БД в ГИС, графические ошибки в векторных системах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3. Подсистемы ГИС и задачи, решаемые ими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4. Ввод пространственной информации в ГИС: устройства ввода и их характеристика;технологии ввода графической информации в ГИС; преобразование форматов данных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25. Вывод пространственной информации в ГИС: устройства вывода, формы вывода и </w:t>
      </w:r>
      <w:r w:rsidRPr="00E40E2B">
        <w:rPr>
          <w:rFonts w:ascii="Times New Roman" w:hAnsi="Times New Roman" w:cs="Times New Roman"/>
          <w:sz w:val="24"/>
          <w:szCs w:val="24"/>
          <w:lang w:val="ru-RU"/>
        </w:rPr>
        <w:lastRenderedPageBreak/>
        <w:t>иххарактетистика; цветовые модели, используемые графическими устройствами вывода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6. Функциональные возможности ГИС, классификация ГИС по функциональнымвозможностям, ВЕБ-ГИС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7. ГИС-технологии: преобразование проекций в ГИС; операции с таблицами БД, запрос ктаблице, соединение таблиц, геокодирование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8. ГИС-технологии: операции векторного пространственного анализа, методы созданиятематических карт в ГИС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29. ГИС-технологии: картографический калькулятор, операции растровогопространственного анализа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30. Цифровая модель рельефа: определение; способы цифрового представления рельефа;источники данных, анализ ЦМР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31. Интерполяция поверхностей , что собой представляет; основное предположение, накотором  базируется интерполяция; основные классы и разновидности методов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интерполяции; 4 основные метода интерполяции, используемые в ГИС; к какойразновидности методов интерполяции они принадлежат).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32. Методы интерполяции поверхностей: ОВР, тренд,  сплайн, кригинг (общеепредставление о каждом из методов, их особенности, условия применения).</w:t>
      </w:r>
    </w:p>
    <w:p w:rsidR="00E40E2B" w:rsidRPr="00BA62F9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62F9">
        <w:rPr>
          <w:rFonts w:ascii="Times New Roman" w:hAnsi="Times New Roman" w:cs="Times New Roman"/>
          <w:i/>
          <w:sz w:val="24"/>
          <w:szCs w:val="24"/>
          <w:lang w:val="ru-RU"/>
        </w:rPr>
        <w:t>Практический вопрос: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практических работ. РГР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>Примеры: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е, предмет, задачи и цели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2. Виды моделей и их характеристики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3. Моделирование технологических процессов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4. Моделирования месторождений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5. Моделирования горных предприятий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6. Информационно-управляющие системы (ИУС)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7. Структура ИУС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8. Назначение и области применения систем автоматизированного проектирования (САПР)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9. Приложения ГИС в горном деле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10. Основные этапы решения задачи с помощью ЭВМ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11. Назначение горных интегрированных пакетов и ГГИС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12. Типы ГГИС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13. Основные характеристики ГГИС. </w:t>
      </w:r>
    </w:p>
    <w:p w:rsidR="00E40E2B" w:rsidRPr="00E40E2B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14. Основные характеристики узкоспециализированных программ. </w:t>
      </w:r>
    </w:p>
    <w:p w:rsidR="00BA62F9" w:rsidRDefault="00E40E2B" w:rsidP="00E40E2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E2B">
        <w:rPr>
          <w:rFonts w:ascii="Times New Roman" w:hAnsi="Times New Roman" w:cs="Times New Roman"/>
          <w:sz w:val="24"/>
          <w:szCs w:val="24"/>
          <w:lang w:val="ru-RU"/>
        </w:rPr>
        <w:t xml:space="preserve">15. Основные сведения о программах подготовки горной графической документации. </w:t>
      </w:r>
    </w:p>
    <w:p w:rsidR="0084424E" w:rsidRPr="00052C24" w:rsidRDefault="0084424E" w:rsidP="0084424E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C24" w:rsidRPr="00BA4426" w:rsidRDefault="00052C24" w:rsidP="00052C24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426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экзамена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802"/>
        <w:gridCol w:w="1418"/>
      </w:tblGrid>
      <w:tr w:rsidR="00052C24" w:rsidRPr="00BA62F9" w:rsidTr="00BA62F9">
        <w:tc>
          <w:tcPr>
            <w:tcW w:w="1129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62F9">
              <w:rPr>
                <w:rFonts w:ascii="Times New Roman" w:hAnsi="Times New Roman" w:cs="Times New Roman"/>
                <w:b/>
                <w:sz w:val="21"/>
                <w:szCs w:val="21"/>
              </w:rPr>
              <w:t>Компетен-ции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62F9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набранных баллов</w:t>
            </w:r>
          </w:p>
        </w:tc>
      </w:tr>
      <w:tr w:rsidR="00052C24" w:rsidRPr="00BA62F9" w:rsidTr="00BA62F9">
        <w:tc>
          <w:tcPr>
            <w:tcW w:w="1129" w:type="dxa"/>
            <w:vMerge w:val="restart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BE1212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К-2</w:t>
            </w:r>
          </w:p>
          <w:p w:rsidR="00BE1212" w:rsidRPr="00BA62F9" w:rsidRDefault="00BE1212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К-5</w:t>
            </w:r>
          </w:p>
          <w:p w:rsidR="00BE1212" w:rsidRPr="00BA62F9" w:rsidRDefault="00BE1212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К-6</w:t>
            </w: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lastRenderedPageBreak/>
              <w:t>Теоретические вопросы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Практический вопрос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</w:rPr>
              <w:t>30 б.</w:t>
            </w:r>
          </w:p>
        </w:tc>
      </w:tr>
      <w:tr w:rsidR="00052C24" w:rsidRPr="00BA62F9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Теоретические вопросы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Практический вопрос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lastRenderedPageBreak/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балла</w:t>
            </w:r>
          </w:p>
        </w:tc>
      </w:tr>
      <w:tr w:rsidR="00052C24" w:rsidRPr="00BA62F9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Теоретические вопросы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Практический вопрос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</w:rPr>
              <w:t>18 баллов</w:t>
            </w:r>
          </w:p>
        </w:tc>
      </w:tr>
      <w:tr w:rsidR="00052C24" w:rsidRPr="00BA62F9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Теоретические вопросы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BA62F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Практический вопрос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тсутствует решение задачи.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A62F9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 xml:space="preserve">Или </w:t>
            </w:r>
            <w:r w:rsidRPr="00BA62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твет на вопрос полностью отсутствует</w:t>
            </w:r>
          </w:p>
          <w:p w:rsidR="00052C24" w:rsidRPr="00BA62F9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62F9">
              <w:rPr>
                <w:rFonts w:ascii="Times New Roman" w:hAnsi="Times New Roman" w:cs="Times New Roman"/>
                <w:i/>
                <w:sz w:val="21"/>
                <w:szCs w:val="21"/>
              </w:rPr>
              <w:t>Или</w:t>
            </w:r>
            <w:r w:rsidRPr="00BA62F9">
              <w:rPr>
                <w:rFonts w:ascii="Times New Roman" w:hAnsi="Times New Roman" w:cs="Times New Roman"/>
                <w:sz w:val="21"/>
                <w:szCs w:val="21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BA62F9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62F9">
              <w:rPr>
                <w:rFonts w:ascii="Times New Roman" w:hAnsi="Times New Roman" w:cs="Times New Roman"/>
                <w:sz w:val="21"/>
                <w:szCs w:val="21"/>
              </w:rPr>
              <w:t>пересдача экзамена</w:t>
            </w:r>
          </w:p>
        </w:tc>
      </w:tr>
    </w:tbl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982"/>
      </w:tblGrid>
      <w:tr w:rsidR="00052C24" w:rsidRPr="0042048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2C24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4" w:rsidRPr="00D30CAB" w:rsidRDefault="003E2497" w:rsidP="00FC072E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30CAB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3.02Цифровое моделирование горнотехнических объектов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52C24" w:rsidRPr="0042048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D30CAB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0CAB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052C24" w:rsidRPr="00BA4426" w:rsidRDefault="007563F8" w:rsidP="00213ABD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D30CAB">
              <w:rPr>
                <w:color w:val="000000"/>
                <w:sz w:val="24"/>
                <w:szCs w:val="24"/>
                <w:lang w:val="ru-RU"/>
              </w:rPr>
              <w:t>ПК-2,</w:t>
            </w:r>
            <w:r w:rsidR="00213ABD" w:rsidRPr="00D30CAB">
              <w:rPr>
                <w:color w:val="000000"/>
                <w:sz w:val="24"/>
                <w:szCs w:val="24"/>
                <w:lang w:val="ru-RU"/>
              </w:rPr>
              <w:t>ПК-5</w:t>
            </w:r>
            <w:r w:rsidR="00052C24" w:rsidRPr="00D30CAB">
              <w:rPr>
                <w:color w:val="000000"/>
                <w:sz w:val="24"/>
                <w:szCs w:val="24"/>
                <w:lang w:val="ru-RU"/>
              </w:rPr>
              <w:t>, ПК-</w:t>
            </w:r>
            <w:r w:rsidR="00213ABD" w:rsidRPr="00BA4426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52C24" w:rsidRPr="0042048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D30CAB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0CAB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г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ости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ежуточной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я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0,утверждено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СВФУ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052C24" w:rsidRPr="00052C24" w:rsidRDefault="00090640" w:rsidP="00FC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D30CAB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0CAB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BE121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студенты </w:t>
            </w:r>
            <w:r w:rsidR="00BE1212">
              <w:rPr>
                <w:color w:val="000000"/>
                <w:sz w:val="24"/>
                <w:szCs w:val="24"/>
                <w:lang w:val="ru-RU"/>
              </w:rPr>
              <w:t>5</w:t>
            </w:r>
            <w:r w:rsidRPr="00052C24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BE1212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ня</w:t>
            </w:r>
            <w:r w:rsidR="00052C24" w:rsidRPr="00052C24">
              <w:rPr>
                <w:color w:val="000000"/>
                <w:sz w:val="24"/>
                <w:szCs w:val="24"/>
              </w:rPr>
              <w:t>я экзаменационная сессия</w:t>
            </w:r>
          </w:p>
        </w:tc>
      </w:tr>
      <w:tr w:rsidR="00213ABD" w:rsidRPr="0042048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D30CAB" w:rsidRDefault="00213ABD" w:rsidP="00213ABD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0CAB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230FF4" w:rsidRDefault="00213ABD" w:rsidP="00213ABD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0FF4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D30CAB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0CAB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 или в форме тестирования. Экзаменационный билет по ди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иплине включает два теоретических вопроса и пра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ическое задание. 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подготовку – 1 астрономический час.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30CAB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052C24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052C24" w:rsidRPr="0042048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D30CAB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D30CAB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F33B7C" w:rsidRDefault="00E52940" w:rsidP="00A800C4">
      <w:pPr>
        <w:pStyle w:val="a3"/>
        <w:ind w:left="928"/>
        <w:rPr>
          <w:lang w:val="ru-RU"/>
        </w:rPr>
      </w:pPr>
    </w:p>
    <w:p w:rsidR="00E52940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</w:pPr>
    </w:p>
    <w:p w:rsidR="00052C24" w:rsidRPr="00A800C4" w:rsidRDefault="00052C24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052C24" w:rsidRPr="00A800C4" w:rsidSect="000E1D99">
          <w:pgSz w:w="11910" w:h="16840"/>
          <w:pgMar w:top="709" w:right="711" w:bottom="426" w:left="1400" w:header="720" w:footer="720" w:gutter="0"/>
          <w:cols w:space="720"/>
        </w:sectPr>
      </w:pP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Учебно-методическое и информационное обеспечение дисциплины (модуля)</w:t>
      </w: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97"/>
        <w:gridCol w:w="1417"/>
        <w:gridCol w:w="1276"/>
        <w:gridCol w:w="1276"/>
        <w:gridCol w:w="1276"/>
      </w:tblGrid>
      <w:tr w:rsidR="00BA62F9" w:rsidRPr="00BA62F9" w:rsidTr="006E68EF">
        <w:tc>
          <w:tcPr>
            <w:tcW w:w="823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997" w:type="dxa"/>
            <w:vAlign w:val="center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здательство, год издания, вид и характеристика иных информ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онных ресурсов</w:t>
            </w:r>
          </w:p>
        </w:tc>
        <w:tc>
          <w:tcPr>
            <w:tcW w:w="1417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грифа, вид грифа</w:t>
            </w: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экз. в библи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е ТИ(ф) СВФУ</w:t>
            </w: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 в ЭБС</w:t>
            </w: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и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нт</w:t>
            </w:r>
          </w:p>
        </w:tc>
      </w:tr>
      <w:tr w:rsidR="00BA62F9" w:rsidRPr="00BA62F9" w:rsidTr="006E68EF">
        <w:tc>
          <w:tcPr>
            <w:tcW w:w="823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97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417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62F9" w:rsidRPr="00420483" w:rsidTr="006E68EF">
        <w:trPr>
          <w:trHeight w:val="1485"/>
        </w:trPr>
        <w:tc>
          <w:tcPr>
            <w:tcW w:w="823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7" w:type="dxa"/>
          </w:tcPr>
          <w:p w:rsidR="00BA62F9" w:rsidRPr="00BA62F9" w:rsidRDefault="00090640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1" w:history="1">
              <w:r w:rsidR="00BA62F9" w:rsidRPr="00BA62F9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Лебедев С. В.</w:t>
              </w:r>
            </w:hyperlink>
            <w:hyperlink r:id="rId12" w:history="1">
              <w:r w:rsidR="00BA62F9" w:rsidRPr="00BA62F9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естеров Е. М.</w:t>
              </w:r>
            </w:hyperlink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странственное ГИС-моделирование геоэкологических объектов в ArcGIS: учебник  </w:t>
            </w: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05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д: </w:t>
            </w:r>
            <w:hyperlink r:id="rId13" w:history="1">
              <w:r w:rsidRPr="00BA62F9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оссийский государственный педагогический университет им. А.И. Герцена (РГПУ)</w:t>
              </w:r>
            </w:hyperlink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018.0280 с.</w:t>
            </w:r>
          </w:p>
        </w:tc>
        <w:tc>
          <w:tcPr>
            <w:tcW w:w="1417" w:type="dxa"/>
            <w:vAlign w:val="center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BA62F9" w:rsidRPr="00BA62F9" w:rsidRDefault="00090640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" w:history="1">
              <w:r w:rsidR="00BA62F9" w:rsidRPr="00BA62F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biblioclub.ru/index.php?page=book_red&amp;id=577800</w:t>
              </w:r>
            </w:hyperlink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A62F9" w:rsidRPr="00BA62F9" w:rsidTr="006E68EF">
        <w:tc>
          <w:tcPr>
            <w:tcW w:w="823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97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62F9" w:rsidRPr="00BA62F9" w:rsidTr="006E68EF">
        <w:tc>
          <w:tcPr>
            <w:tcW w:w="823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7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Ю. М. Игнатов</w:t>
            </w: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информационные системы в горном д</w:t>
            </w:r>
            <w:r w:rsidRPr="00BA6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BA6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е.Пособие.Изд:КузГТУ.2014.-205с.</w:t>
            </w: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</w:t>
            </w:r>
            <w:r w:rsidRPr="00BA62F9">
              <w:rPr>
                <w:rFonts w:ascii="Times New Roman" w:eastAsia="Times New Roman" w:hAnsi="Times New Roman" w:cs="Times New Roman"/>
                <w:lang w:val="ru-RU" w:eastAsia="ru-RU"/>
              </w:rPr>
              <w:t>А.Ф.Коробейников</w:t>
            </w:r>
            <w:r w:rsidRPr="00BA62F9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BA62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ОРЕТИЧЕСКИЕ ОСНОВЫ МОДЕ-</w:t>
            </w: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РОВАНИЯ МЕСТОРОЖДЕНИЙ</w:t>
            </w:r>
            <w:r w:rsidRPr="00BA62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ЛЕЗНЫХ ИСКОПАЕМЫХ</w:t>
            </w:r>
            <w:r w:rsidRPr="00BA62F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чебник для вузов</w:t>
            </w:r>
            <w:r w:rsidRPr="00BA62F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здание второе, исправленное и д</w:t>
            </w:r>
            <w:r w:rsidRPr="00BA62F9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BA62F9">
              <w:rPr>
                <w:rFonts w:ascii="Times New Roman" w:eastAsia="Times New Roman" w:hAnsi="Times New Roman" w:cs="Times New Roman"/>
                <w:lang w:val="ru-RU" w:eastAsia="ru-RU"/>
              </w:rPr>
              <w:t>полненное</w:t>
            </w:r>
            <w:r w:rsidRPr="00BA62F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зд:ТПУ.-2009.-182с.</w:t>
            </w:r>
          </w:p>
        </w:tc>
        <w:tc>
          <w:tcPr>
            <w:tcW w:w="1417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О го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ков РФ</w:t>
            </w:r>
          </w:p>
        </w:tc>
        <w:tc>
          <w:tcPr>
            <w:tcW w:w="1276" w:type="dxa"/>
            <w:vAlign w:val="center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mine.ru</w:t>
            </w: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.ru</w:t>
            </w:r>
          </w:p>
          <w:p w:rsidR="00BA62F9" w:rsidRPr="00BA62F9" w:rsidRDefault="00BA62F9" w:rsidP="00BA6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robe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r w:rsidRPr="00BA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ov-to-modeli-mpi.pdf</w:t>
            </w:r>
          </w:p>
        </w:tc>
        <w:tc>
          <w:tcPr>
            <w:tcW w:w="1276" w:type="dxa"/>
          </w:tcPr>
          <w:p w:rsidR="00BA62F9" w:rsidRPr="00BA62F9" w:rsidRDefault="00BA62F9" w:rsidP="00BA62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2C24" w:rsidRDefault="00052C24" w:rsidP="00052C24"/>
    <w:p w:rsidR="00BE1212" w:rsidRDefault="00BE1212" w:rsidP="00052C24"/>
    <w:p w:rsidR="00052C24" w:rsidRDefault="00052C24" w:rsidP="00052C24"/>
    <w:p w:rsidR="00052C24" w:rsidRPr="00052C24" w:rsidRDefault="00052C24" w:rsidP="00052C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52C24" w:rsidRPr="00052C24" w:rsidRDefault="00052C24" w:rsidP="00052C24">
      <w:pPr>
        <w:rPr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модульная объектно-ориентированная динамическая учебная среда «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Moodl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.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ЭБС «Лань»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lanbook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дело. Информационно-справочный сайт о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5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work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Сайт Министерства промышленности и энергетики РФ Новости и нормативная база пр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ышленности и энергетики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6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energ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v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Сайт Ростехнадзора РФ Материалы по безопасности в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7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snadzor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азахстанский горно-промышленный портал. Ссылки на Интернет-ресурсы по горной т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тике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8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z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ный порт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9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osugol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0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fgosv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BE1212" w:rsidRDefault="00BE1212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йты журналов по горной тематике: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os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jur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ый журн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dmet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ая промышленност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1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edia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оборудование и электромеханик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2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novtex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rmash</w:t>
        </w:r>
      </w:hyperlink>
    </w:p>
    <w:p w:rsidR="00E52940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. Глюкауф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3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arta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mi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lastRenderedPageBreak/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077"/>
        <w:gridCol w:w="1701"/>
        <w:gridCol w:w="1701"/>
        <w:gridCol w:w="2126"/>
      </w:tblGrid>
      <w:tr w:rsidR="00213ABD" w:rsidRPr="00420483" w:rsidTr="00213AB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уче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й работы (лекция, практич. з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тия, сем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ы, лаб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т.ра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 специ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иров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х аудит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й, кабин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, лабор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ий и п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оборудо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.ч. аудио-, видео-, графич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сопровожд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</w:p>
        </w:tc>
      </w:tr>
      <w:tr w:rsidR="00BA62F9" w:rsidRPr="00BE1212" w:rsidTr="00213ABD">
        <w:tc>
          <w:tcPr>
            <w:tcW w:w="565" w:type="dxa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  <w:vAlign w:val="center"/>
          </w:tcPr>
          <w:p w:rsidR="00BA62F9" w:rsidRPr="0047080F" w:rsidRDefault="00BA62F9" w:rsidP="00BA62F9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976852">
              <w:rPr>
                <w:bCs/>
                <w:sz w:val="23"/>
                <w:szCs w:val="23"/>
              </w:rPr>
              <w:t>Цели и задачи цифрового моделирования пространственных объектов, явлений и проявлений горнодобывающего предприятия, участка</w:t>
            </w:r>
          </w:p>
        </w:tc>
        <w:tc>
          <w:tcPr>
            <w:tcW w:w="1701" w:type="dxa"/>
            <w:vMerge w:val="restart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ция</w:t>
            </w: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А407</w:t>
            </w: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</w:t>
            </w: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. Компьютер(1 шт.)</w:t>
            </w: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.</w:t>
            </w:r>
          </w:p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 xml:space="preserve">Проф.программы </w:t>
            </w:r>
          </w:p>
        </w:tc>
      </w:tr>
      <w:tr w:rsidR="00BA62F9" w:rsidRPr="00420483" w:rsidTr="00213ABD">
        <w:tc>
          <w:tcPr>
            <w:tcW w:w="565" w:type="dxa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center"/>
          </w:tcPr>
          <w:p w:rsidR="00BA62F9" w:rsidRPr="0047080F" w:rsidRDefault="00BA62F9" w:rsidP="00BA62F9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976852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онятие о векторном моделировании пространственных объектов, явлений и их проявлений в информационной среде.</w:t>
            </w:r>
          </w:p>
        </w:tc>
        <w:tc>
          <w:tcPr>
            <w:tcW w:w="1701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2F9" w:rsidRPr="00420483" w:rsidTr="00213ABD">
        <w:tc>
          <w:tcPr>
            <w:tcW w:w="565" w:type="dxa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center"/>
          </w:tcPr>
          <w:p w:rsidR="00BA62F9" w:rsidRPr="0047080F" w:rsidRDefault="00BA62F9" w:rsidP="00BA62F9">
            <w:pPr>
              <w:pStyle w:val="Default"/>
              <w:suppressAutoHyphens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АПР</w:t>
            </w:r>
            <w:r w:rsidRPr="00976852">
              <w:rPr>
                <w:bCs/>
                <w:sz w:val="23"/>
                <w:szCs w:val="23"/>
              </w:rPr>
              <w:t>. Векторное 2D моделирование в информационной среде САПР</w:t>
            </w:r>
          </w:p>
        </w:tc>
        <w:tc>
          <w:tcPr>
            <w:tcW w:w="1701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2F9" w:rsidRPr="00420483" w:rsidTr="00213ABD">
        <w:tc>
          <w:tcPr>
            <w:tcW w:w="565" w:type="dxa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center"/>
          </w:tcPr>
          <w:p w:rsidR="00BA62F9" w:rsidRPr="0047080F" w:rsidRDefault="00BA62F9" w:rsidP="00BA62F9">
            <w:pPr>
              <w:pStyle w:val="Default"/>
              <w:suppressAutoHyphens/>
              <w:rPr>
                <w:sz w:val="23"/>
                <w:szCs w:val="23"/>
              </w:rPr>
            </w:pPr>
            <w:r w:rsidRPr="00E40E2B">
              <w:rPr>
                <w:bCs/>
                <w:sz w:val="23"/>
                <w:szCs w:val="23"/>
              </w:rPr>
              <w:t>Компьютерные графические программы и редакторы</w:t>
            </w:r>
          </w:p>
        </w:tc>
        <w:tc>
          <w:tcPr>
            <w:tcW w:w="1701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2F9" w:rsidRPr="00420483" w:rsidTr="00213ABD">
        <w:tc>
          <w:tcPr>
            <w:tcW w:w="565" w:type="dxa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77" w:type="dxa"/>
            <w:vAlign w:val="center"/>
          </w:tcPr>
          <w:p w:rsidR="00BA62F9" w:rsidRPr="0047080F" w:rsidRDefault="00BA62F9" w:rsidP="00BA62F9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976852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Векторное 2D моделирование в ГИС.</w:t>
            </w:r>
          </w:p>
        </w:tc>
        <w:tc>
          <w:tcPr>
            <w:tcW w:w="1701" w:type="dxa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A62F9" w:rsidRPr="00BE1212" w:rsidRDefault="00BA62F9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ABD" w:rsidRPr="00420483" w:rsidTr="00213ABD">
        <w:tc>
          <w:tcPr>
            <w:tcW w:w="565" w:type="dxa"/>
            <w:vAlign w:val="center"/>
          </w:tcPr>
          <w:p w:rsidR="00213ABD" w:rsidRPr="00BE1212" w:rsidRDefault="00BE1212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77" w:type="dxa"/>
            <w:vAlign w:val="center"/>
          </w:tcPr>
          <w:p w:rsidR="00213ABD" w:rsidRPr="00BE1212" w:rsidRDefault="00213ABD" w:rsidP="00BA4426">
            <w:pPr>
              <w:pStyle w:val="Default"/>
            </w:pPr>
          </w:p>
        </w:tc>
        <w:tc>
          <w:tcPr>
            <w:tcW w:w="1701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А511</w:t>
            </w:r>
          </w:p>
        </w:tc>
        <w:tc>
          <w:tcPr>
            <w:tcW w:w="2126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ы с выходом в СРС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212" w:rsidRDefault="00BE121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4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 w:rsidSect="00BA62F9">
          <w:pgSz w:w="11910" w:h="16840"/>
          <w:pgMar w:top="851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3E2497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3.02Цифровое моделирование горнотехнических объектов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420483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2048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D835A8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D835A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D835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D835A8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D835A8" w:rsidSect="0095458E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FF" w:rsidRDefault="00C458FF" w:rsidP="00AF7AE3">
      <w:r>
        <w:separator/>
      </w:r>
    </w:p>
  </w:endnote>
  <w:endnote w:type="continuationSeparator" w:id="1">
    <w:p w:rsidR="00C458FF" w:rsidRDefault="00C458FF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FF" w:rsidRDefault="00C458FF" w:rsidP="00AF7AE3">
      <w:r>
        <w:separator/>
      </w:r>
    </w:p>
  </w:footnote>
  <w:footnote w:type="continuationSeparator" w:id="1">
    <w:p w:rsidR="00C458FF" w:rsidRDefault="00C458FF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9EC8F2E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4C16B99"/>
    <w:multiLevelType w:val="hybridMultilevel"/>
    <w:tmpl w:val="2E00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0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1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2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3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4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5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6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7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0">
    <w:nsid w:val="7149602A"/>
    <w:multiLevelType w:val="hybridMultilevel"/>
    <w:tmpl w:val="970E9D1A"/>
    <w:lvl w:ilvl="0" w:tplc="5AC6BABE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2">
    <w:nsid w:val="799F1C1E"/>
    <w:multiLevelType w:val="hybridMultilevel"/>
    <w:tmpl w:val="FE1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24"/>
  </w:num>
  <w:num w:numId="11">
    <w:abstractNumId w:val="1"/>
  </w:num>
  <w:num w:numId="12">
    <w:abstractNumId w:val="15"/>
  </w:num>
  <w:num w:numId="13">
    <w:abstractNumId w:val="21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5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10BAB"/>
    <w:rsid w:val="00052C24"/>
    <w:rsid w:val="0006799E"/>
    <w:rsid w:val="00090640"/>
    <w:rsid w:val="00096870"/>
    <w:rsid w:val="000E1D99"/>
    <w:rsid w:val="000F0DE1"/>
    <w:rsid w:val="00100CEC"/>
    <w:rsid w:val="001136CA"/>
    <w:rsid w:val="00141A10"/>
    <w:rsid w:val="00163485"/>
    <w:rsid w:val="001A17D6"/>
    <w:rsid w:val="001C49DF"/>
    <w:rsid w:val="001C635E"/>
    <w:rsid w:val="001D4927"/>
    <w:rsid w:val="002012EE"/>
    <w:rsid w:val="00213ABD"/>
    <w:rsid w:val="0023466A"/>
    <w:rsid w:val="00252A04"/>
    <w:rsid w:val="002A1432"/>
    <w:rsid w:val="002D78FD"/>
    <w:rsid w:val="00331F3E"/>
    <w:rsid w:val="003336A6"/>
    <w:rsid w:val="00365885"/>
    <w:rsid w:val="003A315C"/>
    <w:rsid w:val="003A3A2F"/>
    <w:rsid w:val="003C2BD4"/>
    <w:rsid w:val="003D3276"/>
    <w:rsid w:val="003E2497"/>
    <w:rsid w:val="003E578D"/>
    <w:rsid w:val="004058E2"/>
    <w:rsid w:val="00420483"/>
    <w:rsid w:val="0043327B"/>
    <w:rsid w:val="00440D9B"/>
    <w:rsid w:val="0047080F"/>
    <w:rsid w:val="00475EBC"/>
    <w:rsid w:val="004850F3"/>
    <w:rsid w:val="004B6D73"/>
    <w:rsid w:val="004D2149"/>
    <w:rsid w:val="005415E0"/>
    <w:rsid w:val="00543E7B"/>
    <w:rsid w:val="0055619C"/>
    <w:rsid w:val="00622EE3"/>
    <w:rsid w:val="00636D5F"/>
    <w:rsid w:val="00637FBA"/>
    <w:rsid w:val="00654835"/>
    <w:rsid w:val="006723BD"/>
    <w:rsid w:val="006834E6"/>
    <w:rsid w:val="006C61A7"/>
    <w:rsid w:val="00707E31"/>
    <w:rsid w:val="00750CF7"/>
    <w:rsid w:val="007563F8"/>
    <w:rsid w:val="00761C87"/>
    <w:rsid w:val="007962F0"/>
    <w:rsid w:val="007F56AC"/>
    <w:rsid w:val="008023ED"/>
    <w:rsid w:val="0084424E"/>
    <w:rsid w:val="00844530"/>
    <w:rsid w:val="008622F4"/>
    <w:rsid w:val="008864D4"/>
    <w:rsid w:val="008A6959"/>
    <w:rsid w:val="008B5785"/>
    <w:rsid w:val="0095458E"/>
    <w:rsid w:val="00961977"/>
    <w:rsid w:val="00976852"/>
    <w:rsid w:val="00993BC4"/>
    <w:rsid w:val="00A800C4"/>
    <w:rsid w:val="00AA1C94"/>
    <w:rsid w:val="00AA51D2"/>
    <w:rsid w:val="00AF1FA9"/>
    <w:rsid w:val="00AF7AE3"/>
    <w:rsid w:val="00B63655"/>
    <w:rsid w:val="00B90F09"/>
    <w:rsid w:val="00B91DBC"/>
    <w:rsid w:val="00B96EA6"/>
    <w:rsid w:val="00B971ED"/>
    <w:rsid w:val="00BA4426"/>
    <w:rsid w:val="00BA62F9"/>
    <w:rsid w:val="00BD5B5A"/>
    <w:rsid w:val="00BE1212"/>
    <w:rsid w:val="00BE628D"/>
    <w:rsid w:val="00BF017F"/>
    <w:rsid w:val="00BF6B9B"/>
    <w:rsid w:val="00C1645A"/>
    <w:rsid w:val="00C458FF"/>
    <w:rsid w:val="00C561DD"/>
    <w:rsid w:val="00C76762"/>
    <w:rsid w:val="00C90AAE"/>
    <w:rsid w:val="00CA3C6C"/>
    <w:rsid w:val="00D020A5"/>
    <w:rsid w:val="00D02BA5"/>
    <w:rsid w:val="00D17D98"/>
    <w:rsid w:val="00D30CAB"/>
    <w:rsid w:val="00D835A8"/>
    <w:rsid w:val="00DA7D4C"/>
    <w:rsid w:val="00DE0385"/>
    <w:rsid w:val="00DF243C"/>
    <w:rsid w:val="00E40E2B"/>
    <w:rsid w:val="00E52940"/>
    <w:rsid w:val="00E70E97"/>
    <w:rsid w:val="00F02E31"/>
    <w:rsid w:val="00F21413"/>
    <w:rsid w:val="00F33B7C"/>
    <w:rsid w:val="00F37AD4"/>
    <w:rsid w:val="00F476F6"/>
    <w:rsid w:val="00F77A2D"/>
    <w:rsid w:val="00F90A6A"/>
    <w:rsid w:val="00FB6902"/>
    <w:rsid w:val="00FC072E"/>
    <w:rsid w:val="00FC5582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458E"/>
  </w:style>
  <w:style w:type="paragraph" w:styleId="1">
    <w:name w:val="heading 1"/>
    <w:basedOn w:val="a"/>
    <w:uiPriority w:val="1"/>
    <w:qFormat/>
    <w:rsid w:val="0095458E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45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458E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5458E"/>
  </w:style>
  <w:style w:type="paragraph" w:customStyle="1" w:styleId="TableParagraph">
    <w:name w:val="Table Paragraph"/>
    <w:basedOn w:val="a"/>
    <w:uiPriority w:val="1"/>
    <w:qFormat/>
    <w:rsid w:val="0095458E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993BC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052C24"/>
  </w:style>
  <w:style w:type="character" w:customStyle="1" w:styleId="hilight">
    <w:name w:val="hilight"/>
    <w:basedOn w:val="a0"/>
    <w:rsid w:val="00BE1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9814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ing-med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94687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37662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01" TargetMode="External"/><Relationship Id="rId14" Type="http://schemas.openxmlformats.org/officeDocument/2006/relationships/hyperlink" Target="https://biblioclub.ru/index.php?page=book_red&amp;id=577800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62FF-E6FF-4DCD-AAC3-56232658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9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8</cp:revision>
  <cp:lastPrinted>2023-05-04T01:52:00Z</cp:lastPrinted>
  <dcterms:created xsi:type="dcterms:W3CDTF">2023-04-25T07:28:00Z</dcterms:created>
  <dcterms:modified xsi:type="dcterms:W3CDTF">2023-08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